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6335" w14:textId="3CD778DF" w:rsidR="00C20320" w:rsidRDefault="00A96F5B" w:rsidP="00C20320">
      <w:pPr>
        <w:pStyle w:val="1"/>
        <w:bidi w:val="0"/>
      </w:pPr>
      <w:bookmarkStart w:id="0" w:name="_Hlk47907454"/>
      <w:bookmarkStart w:id="1" w:name="_Toc47911187"/>
      <w:bookmarkEnd w:id="0"/>
      <w:r>
        <w:t>Project Progress</w:t>
      </w:r>
      <w:bookmarkEnd w:id="1"/>
    </w:p>
    <w:sdt>
      <w:sdtPr>
        <w:rPr>
          <w:rFonts w:asciiTheme="minorHAnsi" w:eastAsiaTheme="minorHAnsi" w:hAnsiTheme="minorHAnsi" w:cstheme="minorBidi"/>
          <w:color w:val="auto"/>
          <w:sz w:val="22"/>
          <w:szCs w:val="22"/>
          <w:rtl w:val="0"/>
          <w:cs w:val="0"/>
          <w:lang w:val="he-IL"/>
        </w:rPr>
        <w:id w:val="-2086373810"/>
        <w:docPartObj>
          <w:docPartGallery w:val="Table of Contents"/>
          <w:docPartUnique/>
        </w:docPartObj>
      </w:sdtPr>
      <w:sdtEndPr>
        <w:rPr>
          <w:lang w:val="en-US"/>
        </w:rPr>
      </w:sdtEndPr>
      <w:sdtContent>
        <w:p w14:paraId="74358B1A" w14:textId="1659DE96" w:rsidR="007D477B" w:rsidRPr="007D477B" w:rsidRDefault="007D477B" w:rsidP="00C20320">
          <w:pPr>
            <w:pStyle w:val="a6"/>
            <w:bidi w:val="0"/>
            <w:rPr>
              <w:rtl w:val="0"/>
              <w:cs w:val="0"/>
            </w:rPr>
          </w:pPr>
          <w:r>
            <w:rPr>
              <w:rtl w:val="0"/>
              <w:cs w:val="0"/>
            </w:rPr>
            <w:t>Table of contents</w:t>
          </w:r>
        </w:p>
        <w:p w14:paraId="6FF77B40" w14:textId="77CDEA5E" w:rsidR="00C20320" w:rsidRDefault="007D477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7911187" w:history="1">
            <w:r w:rsidR="00C20320" w:rsidRPr="00C76DD3">
              <w:rPr>
                <w:rStyle w:val="Hyperlink"/>
                <w:noProof/>
              </w:rPr>
              <w:t>Project Progress</w:t>
            </w:r>
            <w:r w:rsidR="00C20320">
              <w:rPr>
                <w:noProof/>
                <w:webHidden/>
                <w:rtl/>
              </w:rPr>
              <w:tab/>
            </w:r>
            <w:r w:rsidR="00C20320">
              <w:rPr>
                <w:noProof/>
                <w:webHidden/>
                <w:rtl/>
              </w:rPr>
              <w:fldChar w:fldCharType="begin"/>
            </w:r>
            <w:r w:rsidR="00C20320">
              <w:rPr>
                <w:noProof/>
                <w:webHidden/>
                <w:rtl/>
              </w:rPr>
              <w:instrText xml:space="preserve"> </w:instrText>
            </w:r>
            <w:r w:rsidR="00C20320">
              <w:rPr>
                <w:noProof/>
                <w:webHidden/>
              </w:rPr>
              <w:instrText>PAGEREF</w:instrText>
            </w:r>
            <w:r w:rsidR="00C20320">
              <w:rPr>
                <w:noProof/>
                <w:webHidden/>
                <w:rtl/>
              </w:rPr>
              <w:instrText xml:space="preserve"> _</w:instrText>
            </w:r>
            <w:r w:rsidR="00C20320">
              <w:rPr>
                <w:noProof/>
                <w:webHidden/>
              </w:rPr>
              <w:instrText>Toc47911187 \h</w:instrText>
            </w:r>
            <w:r w:rsidR="00C20320">
              <w:rPr>
                <w:noProof/>
                <w:webHidden/>
                <w:rtl/>
              </w:rPr>
              <w:instrText xml:space="preserve"> </w:instrText>
            </w:r>
            <w:r w:rsidR="00C20320">
              <w:rPr>
                <w:noProof/>
                <w:webHidden/>
                <w:rtl/>
              </w:rPr>
            </w:r>
            <w:r w:rsidR="00C20320">
              <w:rPr>
                <w:noProof/>
                <w:webHidden/>
                <w:rtl/>
              </w:rPr>
              <w:fldChar w:fldCharType="separate"/>
            </w:r>
            <w:r w:rsidR="00C20320">
              <w:rPr>
                <w:noProof/>
                <w:webHidden/>
                <w:rtl/>
              </w:rPr>
              <w:t>1</w:t>
            </w:r>
            <w:r w:rsidR="00C20320">
              <w:rPr>
                <w:noProof/>
                <w:webHidden/>
                <w:rtl/>
              </w:rPr>
              <w:fldChar w:fldCharType="end"/>
            </w:r>
          </w:hyperlink>
        </w:p>
        <w:p w14:paraId="04402BDB" w14:textId="24B8510C" w:rsidR="00C20320" w:rsidRDefault="00C20320">
          <w:pPr>
            <w:pStyle w:val="TOC2"/>
            <w:tabs>
              <w:tab w:val="right" w:leader="dot" w:pos="8296"/>
            </w:tabs>
            <w:rPr>
              <w:rFonts w:eastAsiaTheme="minorEastAsia"/>
              <w:noProof/>
              <w:rtl/>
            </w:rPr>
          </w:pPr>
          <w:hyperlink w:anchor="_Toc47911188" w:history="1">
            <w:r w:rsidRPr="00C76DD3">
              <w:rPr>
                <w:rStyle w:val="Hyperlink"/>
                <w:noProof/>
              </w:rPr>
              <w:t>Building the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8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CDF2FBA" w14:textId="736FBE9E" w:rsidR="00C20320" w:rsidRDefault="00C20320">
          <w:pPr>
            <w:pStyle w:val="TOC3"/>
            <w:tabs>
              <w:tab w:val="right" w:leader="dot" w:pos="8296"/>
            </w:tabs>
            <w:rPr>
              <w:rFonts w:eastAsiaTheme="minorEastAsia"/>
              <w:noProof/>
              <w:rtl/>
            </w:rPr>
          </w:pPr>
          <w:hyperlink w:anchor="_Toc47911189" w:history="1">
            <w:r w:rsidRPr="00C76DD3">
              <w:rPr>
                <w:rStyle w:val="Hyperlink"/>
                <w:noProof/>
              </w:rPr>
              <w:t>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8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936AAC5" w14:textId="4E210184" w:rsidR="00C20320" w:rsidRDefault="00C20320">
          <w:pPr>
            <w:pStyle w:val="TOC3"/>
            <w:tabs>
              <w:tab w:val="right" w:leader="dot" w:pos="8296"/>
            </w:tabs>
            <w:rPr>
              <w:rFonts w:eastAsiaTheme="minorEastAsia"/>
              <w:noProof/>
              <w:rtl/>
            </w:rPr>
          </w:pPr>
          <w:hyperlink w:anchor="_Toc47911190" w:history="1">
            <w:r w:rsidRPr="00C76DD3">
              <w:rPr>
                <w:rStyle w:val="Hyperlink"/>
                <w:noProof/>
              </w:rPr>
              <w:t>Performanc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9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52666BF" w14:textId="114203E3" w:rsidR="007D477B" w:rsidRDefault="007D477B" w:rsidP="00C20320">
          <w:pPr>
            <w:bidi w:val="0"/>
          </w:pPr>
          <w:r>
            <w:rPr>
              <w:b/>
              <w:bCs/>
              <w:lang w:val="he-IL"/>
            </w:rPr>
            <w:fldChar w:fldCharType="end"/>
          </w:r>
        </w:p>
      </w:sdtContent>
    </w:sdt>
    <w:p w14:paraId="5B0ADC74" w14:textId="706E87F5" w:rsidR="007D477B" w:rsidRPr="007D477B" w:rsidRDefault="007D477B" w:rsidP="00C20320">
      <w:pPr>
        <w:pStyle w:val="a6"/>
        <w:bidi w:val="0"/>
        <w:rPr>
          <w:lang w:val="he-IL"/>
        </w:rPr>
      </w:pPr>
      <w:r w:rsidRPr="007D477B">
        <w:rPr>
          <w:lang w:val="he-IL"/>
        </w:rPr>
        <w:t>Figures list</w:t>
      </w:r>
    </w:p>
    <w:p w14:paraId="3AC97FB1" w14:textId="25F7EF0D" w:rsidR="00C20320" w:rsidRDefault="007D477B" w:rsidP="00C20320">
      <w:pPr>
        <w:pStyle w:val="a7"/>
        <w:tabs>
          <w:tab w:val="right" w:leader="dot" w:pos="8296"/>
        </w:tabs>
        <w:bidi w:val="0"/>
        <w:rPr>
          <w:rFonts w:eastAsiaTheme="minorEastAsia"/>
          <w:noProof/>
          <w:rtl/>
        </w:rPr>
      </w:pPr>
      <w:r>
        <w:fldChar w:fldCharType="begin"/>
      </w:r>
      <w:r>
        <w:instrText xml:space="preserve"> TOC \h \z \c "Figure" </w:instrText>
      </w:r>
      <w:r>
        <w:fldChar w:fldCharType="separate"/>
      </w:r>
      <w:hyperlink w:anchor="_Toc47911138" w:history="1">
        <w:r w:rsidR="00C20320" w:rsidRPr="005461A6">
          <w:rPr>
            <w:rStyle w:val="Hyperlink"/>
            <w:noProof/>
          </w:rPr>
          <w:t>Figure 1 – simulation architecture</w:t>
        </w:r>
        <w:r w:rsidR="00C20320">
          <w:rPr>
            <w:noProof/>
            <w:webHidden/>
            <w:rtl/>
          </w:rPr>
          <w:tab/>
        </w:r>
        <w:r w:rsidR="00C20320">
          <w:rPr>
            <w:rStyle w:val="Hyperlink"/>
            <w:noProof/>
            <w:rtl/>
          </w:rPr>
          <w:fldChar w:fldCharType="begin"/>
        </w:r>
        <w:r w:rsidR="00C20320">
          <w:rPr>
            <w:noProof/>
            <w:webHidden/>
            <w:rtl/>
          </w:rPr>
          <w:instrText xml:space="preserve"> </w:instrText>
        </w:r>
        <w:r w:rsidR="00C20320">
          <w:rPr>
            <w:noProof/>
            <w:webHidden/>
          </w:rPr>
          <w:instrText>PAGEREF</w:instrText>
        </w:r>
        <w:r w:rsidR="00C20320">
          <w:rPr>
            <w:noProof/>
            <w:webHidden/>
            <w:rtl/>
          </w:rPr>
          <w:instrText xml:space="preserve"> _</w:instrText>
        </w:r>
        <w:r w:rsidR="00C20320">
          <w:rPr>
            <w:noProof/>
            <w:webHidden/>
          </w:rPr>
          <w:instrText>Toc47911138 \h</w:instrText>
        </w:r>
        <w:r w:rsidR="00C20320">
          <w:rPr>
            <w:noProof/>
            <w:webHidden/>
            <w:rtl/>
          </w:rPr>
          <w:instrText xml:space="preserve"> </w:instrText>
        </w:r>
        <w:r w:rsidR="00C20320">
          <w:rPr>
            <w:rStyle w:val="Hyperlink"/>
            <w:noProof/>
            <w:rtl/>
          </w:rPr>
        </w:r>
        <w:r w:rsidR="00C20320">
          <w:rPr>
            <w:rStyle w:val="Hyperlink"/>
            <w:noProof/>
            <w:rtl/>
          </w:rPr>
          <w:fldChar w:fldCharType="separate"/>
        </w:r>
        <w:r w:rsidR="00C20320">
          <w:rPr>
            <w:noProof/>
            <w:webHidden/>
            <w:rtl/>
          </w:rPr>
          <w:t>2</w:t>
        </w:r>
        <w:r w:rsidR="00C20320">
          <w:rPr>
            <w:rStyle w:val="Hyperlink"/>
            <w:noProof/>
            <w:rtl/>
          </w:rPr>
          <w:fldChar w:fldCharType="end"/>
        </w:r>
      </w:hyperlink>
    </w:p>
    <w:p w14:paraId="5F348B88" w14:textId="51716108" w:rsidR="00C20320" w:rsidRDefault="00C20320" w:rsidP="00C20320">
      <w:pPr>
        <w:pStyle w:val="a7"/>
        <w:tabs>
          <w:tab w:val="right" w:leader="dot" w:pos="8296"/>
        </w:tabs>
        <w:bidi w:val="0"/>
        <w:rPr>
          <w:rFonts w:eastAsiaTheme="minorEastAsia"/>
          <w:noProof/>
          <w:rtl/>
        </w:rPr>
      </w:pPr>
      <w:hyperlink w:anchor="_Toc47911139" w:history="1">
        <w:r w:rsidRPr="005461A6">
          <w:rPr>
            <w:rStyle w:val="Hyperlink"/>
            <w:noProof/>
          </w:rPr>
          <w:t>Figure</w:t>
        </w:r>
        <w:r w:rsidRPr="005461A6">
          <w:rPr>
            <w:rStyle w:val="Hyperlink"/>
            <w:noProof/>
            <w:rtl/>
          </w:rPr>
          <w:t xml:space="preserve"> </w:t>
        </w:r>
        <w:r w:rsidRPr="005461A6">
          <w:rPr>
            <w:rStyle w:val="Hyperlink"/>
            <w:noProof/>
          </w:rPr>
          <w:t>2 – Double Deep Q-Network architecture and fl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3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DD9BF43" w14:textId="62F0788E" w:rsidR="00C20320" w:rsidRDefault="00C20320" w:rsidP="00C20320">
      <w:pPr>
        <w:pStyle w:val="a7"/>
        <w:tabs>
          <w:tab w:val="right" w:leader="dot" w:pos="8296"/>
        </w:tabs>
        <w:bidi w:val="0"/>
        <w:rPr>
          <w:rFonts w:eastAsiaTheme="minorEastAsia"/>
          <w:noProof/>
          <w:rtl/>
        </w:rPr>
      </w:pPr>
      <w:hyperlink w:anchor="_Toc47911140" w:history="1">
        <w:r w:rsidRPr="005461A6">
          <w:rPr>
            <w:rStyle w:val="Hyperlink"/>
            <w:noProof/>
          </w:rPr>
          <w:t>Figure 3 - Epsilon greedy, starts with 1, ends with 0.05 and decay of 0.00001</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58B6BE5" w14:textId="5B6383DB" w:rsidR="00C20320" w:rsidRDefault="00C20320" w:rsidP="00C20320">
      <w:pPr>
        <w:pStyle w:val="a7"/>
        <w:tabs>
          <w:tab w:val="right" w:leader="dot" w:pos="8296"/>
        </w:tabs>
        <w:bidi w:val="0"/>
        <w:rPr>
          <w:rFonts w:eastAsiaTheme="minorEastAsia"/>
          <w:noProof/>
          <w:rtl/>
        </w:rPr>
      </w:pPr>
      <w:hyperlink w:anchor="_Toc47911141" w:history="1">
        <w:r w:rsidRPr="005461A6">
          <w:rPr>
            <w:rStyle w:val="Hyperlink"/>
            <w:noProof/>
          </w:rPr>
          <w:t>Figure 4 – environment set-up for zombie master performance check with optional a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0B70216" w14:textId="720676C6" w:rsidR="00C20320" w:rsidRDefault="00C20320" w:rsidP="00C20320">
      <w:pPr>
        <w:pStyle w:val="a7"/>
        <w:tabs>
          <w:tab w:val="right" w:leader="dot" w:pos="8296"/>
        </w:tabs>
        <w:bidi w:val="0"/>
        <w:rPr>
          <w:rFonts w:eastAsiaTheme="minorEastAsia"/>
          <w:noProof/>
          <w:rtl/>
        </w:rPr>
      </w:pPr>
      <w:hyperlink w:anchor="_Toc47911142" w:history="1">
        <w:r w:rsidRPr="005461A6">
          <w:rPr>
            <w:rStyle w:val="Hyperlink"/>
            <w:noProof/>
          </w:rPr>
          <w:t>Figure 5 – Zombie master actions distribution along different ranges of episod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7D7F44A" w14:textId="4CF50E9F" w:rsidR="00C20320" w:rsidRDefault="00C20320" w:rsidP="00C20320">
      <w:pPr>
        <w:pStyle w:val="a7"/>
        <w:tabs>
          <w:tab w:val="right" w:leader="dot" w:pos="8296"/>
        </w:tabs>
        <w:bidi w:val="0"/>
        <w:rPr>
          <w:rFonts w:eastAsiaTheme="minorEastAsia"/>
          <w:noProof/>
          <w:rtl/>
        </w:rPr>
      </w:pPr>
      <w:hyperlink w:anchor="_Toc47911143" w:history="1">
        <w:r w:rsidRPr="005461A6">
          <w:rPr>
            <w:rStyle w:val="Hyperlink"/>
            <w:noProof/>
          </w:rPr>
          <w:t>Figure 6 – Total zombies survived vs. the episodes (blue) with its moving average (or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2C37CBE" w14:textId="111CD238" w:rsidR="00C20320" w:rsidRDefault="00C20320" w:rsidP="00C20320">
      <w:pPr>
        <w:pStyle w:val="a7"/>
        <w:tabs>
          <w:tab w:val="right" w:leader="dot" w:pos="8296"/>
        </w:tabs>
        <w:bidi w:val="0"/>
        <w:rPr>
          <w:rFonts w:eastAsiaTheme="minorEastAsia"/>
          <w:noProof/>
          <w:rtl/>
        </w:rPr>
      </w:pPr>
      <w:hyperlink w:anchor="_Toc47911144" w:history="1">
        <w:r w:rsidRPr="005461A6">
          <w:rPr>
            <w:rStyle w:val="Hyperlink"/>
            <w:noProof/>
          </w:rPr>
          <w:t>Figure 7 - environment set-up for light master performance check with optional a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0957843" w14:textId="247F303D" w:rsidR="00C20320" w:rsidRDefault="00C20320" w:rsidP="00C20320">
      <w:pPr>
        <w:pStyle w:val="a7"/>
        <w:tabs>
          <w:tab w:val="right" w:leader="dot" w:pos="8296"/>
        </w:tabs>
        <w:bidi w:val="0"/>
        <w:rPr>
          <w:rFonts w:eastAsiaTheme="minorEastAsia"/>
          <w:noProof/>
          <w:rtl/>
        </w:rPr>
      </w:pPr>
      <w:hyperlink w:anchor="_Toc47911145" w:history="1">
        <w:r w:rsidRPr="005461A6">
          <w:rPr>
            <w:rStyle w:val="Hyperlink"/>
            <w:noProof/>
          </w:rPr>
          <w:t xml:space="preserve">Figure </w:t>
        </w:r>
        <w:r w:rsidRPr="005461A6">
          <w:rPr>
            <w:rStyle w:val="Hyperlink"/>
            <w:noProof/>
            <w:rtl/>
          </w:rPr>
          <w:t>8</w:t>
        </w:r>
        <w:r w:rsidRPr="005461A6">
          <w:rPr>
            <w:rStyle w:val="Hyperlink"/>
            <w:noProof/>
          </w:rPr>
          <w:t xml:space="preserve"> - Light master actions distribution along different ranges of episod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1338A45" w14:textId="6870242E" w:rsidR="00C20320" w:rsidRDefault="00C20320" w:rsidP="00C20320">
      <w:pPr>
        <w:pStyle w:val="a7"/>
        <w:tabs>
          <w:tab w:val="right" w:leader="dot" w:pos="8296"/>
        </w:tabs>
        <w:bidi w:val="0"/>
        <w:rPr>
          <w:rFonts w:eastAsiaTheme="minorEastAsia"/>
          <w:noProof/>
          <w:rtl/>
        </w:rPr>
      </w:pPr>
      <w:hyperlink w:anchor="_Toc47911146" w:history="1">
        <w:r w:rsidRPr="005461A6">
          <w:rPr>
            <w:rStyle w:val="Hyperlink"/>
            <w:noProof/>
          </w:rPr>
          <w:t>Figure 9 - Total zombies survived vs. the episodes (blue) with its moving average (or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91114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144D848" w14:textId="014C2A13" w:rsidR="007D477B" w:rsidRPr="007D477B" w:rsidRDefault="007D477B" w:rsidP="00C20320">
      <w:pPr>
        <w:bidi w:val="0"/>
      </w:pPr>
      <w:r>
        <w:fldChar w:fldCharType="end"/>
      </w:r>
    </w:p>
    <w:p w14:paraId="706CB670" w14:textId="3CD2CE19" w:rsidR="00A96F5B" w:rsidRDefault="00A96F5B" w:rsidP="007D477B">
      <w:pPr>
        <w:pStyle w:val="2"/>
        <w:bidi w:val="0"/>
      </w:pPr>
      <w:bookmarkStart w:id="2" w:name="_Toc47911188"/>
      <w:r>
        <w:t>Building the simulation</w:t>
      </w:r>
      <w:bookmarkEnd w:id="2"/>
    </w:p>
    <w:p w14:paraId="6798BD3C" w14:textId="09EEACA8" w:rsidR="00A96F5B" w:rsidRDefault="00A96F5B" w:rsidP="007D477B">
      <w:pPr>
        <w:pStyle w:val="3"/>
        <w:bidi w:val="0"/>
      </w:pPr>
      <w:bookmarkStart w:id="3" w:name="_Toc47911189"/>
      <w:r>
        <w:t>Architecture</w:t>
      </w:r>
      <w:bookmarkEnd w:id="3"/>
    </w:p>
    <w:p w14:paraId="4A122A50" w14:textId="2C3D523E" w:rsidR="004A3F6C" w:rsidRDefault="004A3F6C" w:rsidP="007D477B">
      <w:pPr>
        <w:bidi w:val="0"/>
      </w:pPr>
      <w:r>
        <w:t xml:space="preserve">Building a simulation for Reinforcement learning purposes is mostly a manner of creating an environment and throw there some entities that follow </w:t>
      </w:r>
      <w:r w:rsidR="00C643DE">
        <w:t xml:space="preserve">certain </w:t>
      </w:r>
      <w:r>
        <w:t>rules.</w:t>
      </w:r>
    </w:p>
    <w:p w14:paraId="717E02F3" w14:textId="6432611D" w:rsidR="00C643DE" w:rsidRDefault="004A3F6C" w:rsidP="007D477B">
      <w:pPr>
        <w:bidi w:val="0"/>
      </w:pPr>
      <w:r>
        <w:t xml:space="preserve">In our case the entities thrown into the </w:t>
      </w:r>
      <w:r w:rsidR="00C643DE">
        <w:t xml:space="preserve">environment are </w:t>
      </w:r>
      <w:r>
        <w:t>zombies and light.</w:t>
      </w:r>
      <w:r>
        <w:br/>
        <w:t xml:space="preserve">The managers of the above entities are the zombie and light masters. The zombies master </w:t>
      </w:r>
      <w:r w:rsidR="00C643DE">
        <w:t>has</w:t>
      </w:r>
      <w:r>
        <w:t xml:space="preserve"> the ability to place a zombie at some starting position as </w:t>
      </w:r>
      <w:r w:rsidR="006B5EC9">
        <w:t>it</w:t>
      </w:r>
      <w:r>
        <w:t xml:space="preserve"> </w:t>
      </w:r>
      <w:r w:rsidR="00C643DE">
        <w:t xml:space="preserve">wishes, and the light master has the ability to place the light somewhere on top the board. </w:t>
      </w:r>
    </w:p>
    <w:p w14:paraId="12D43AE5" w14:textId="495058FF" w:rsidR="004A3F6C" w:rsidRPr="004A3F6C" w:rsidRDefault="00C643DE" w:rsidP="007D477B">
      <w:pPr>
        <w:bidi w:val="0"/>
      </w:pPr>
      <w:r>
        <w:t>Once the zombie master ordered to place a zombie, the</w:t>
      </w:r>
      <w:r w:rsidR="004A3F6C">
        <w:t xml:space="preserve"> only rule for the zombie is move straight to the other side of the board. </w:t>
      </w:r>
    </w:p>
    <w:p w14:paraId="1937F060" w14:textId="34CAA188" w:rsidR="004A3F6C" w:rsidRDefault="00C643DE" w:rsidP="007D477B">
      <w:pPr>
        <w:bidi w:val="0"/>
      </w:pPr>
      <w:r>
        <w:t>Hence, t</w:t>
      </w:r>
      <w:r w:rsidR="00A96F5B">
        <w:t xml:space="preserve">he </w:t>
      </w:r>
      <w:r>
        <w:t xml:space="preserve">two </w:t>
      </w:r>
      <w:r w:rsidR="00A96F5B">
        <w:t>parts of the simulation are the: environment</w:t>
      </w:r>
      <w:r>
        <w:t xml:space="preserve"> and </w:t>
      </w:r>
      <w:r w:rsidR="00A96F5B">
        <w:t>entities</w:t>
      </w:r>
      <w:r w:rsidR="004A3F6C">
        <w:t>.</w:t>
      </w:r>
    </w:p>
    <w:p w14:paraId="5CA3C0EF" w14:textId="686D2222" w:rsidR="00C643DE" w:rsidRDefault="00C643DE" w:rsidP="00546DE7">
      <w:pPr>
        <w:pStyle w:val="4"/>
        <w:bidi w:val="0"/>
        <w:rPr>
          <w:rtl/>
        </w:rPr>
      </w:pPr>
      <w:r>
        <w:t>Environment</w:t>
      </w:r>
    </w:p>
    <w:p w14:paraId="3DC35183" w14:textId="2E5566C1" w:rsidR="00C643DE" w:rsidRDefault="00C643DE" w:rsidP="007D477B">
      <w:pPr>
        <w:bidi w:val="0"/>
      </w:pPr>
      <w:r>
        <w:t xml:space="preserve">As said above, the environment is </w:t>
      </w:r>
      <w:r w:rsidR="0068173E">
        <w:t>storage place of all</w:t>
      </w:r>
      <w:r>
        <w:t xml:space="preserve"> entities that are going to join the simulation. Since we are facing a 2D board game, the environment implemented as a grid with cells. E</w:t>
      </w:r>
      <w:r w:rsidRPr="00C643DE">
        <w:t>ach cell can accommodate up to one zombie</w:t>
      </w:r>
      <w:r>
        <w:t>.</w:t>
      </w:r>
    </w:p>
    <w:p w14:paraId="55B2BBE7" w14:textId="0729D465" w:rsidR="00C643DE" w:rsidRDefault="00C643DE" w:rsidP="007D477B">
      <w:pPr>
        <w:bidi w:val="0"/>
      </w:pPr>
      <w:r>
        <w:t xml:space="preserve">On top of the grid, </w:t>
      </w:r>
      <w:r w:rsidR="0068173E">
        <w:t>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6AC5DB70" w14:textId="5C64A720" w:rsidR="0068173E" w:rsidRDefault="0068173E" w:rsidP="007D477B">
      <w:pPr>
        <w:bidi w:val="0"/>
      </w:pPr>
      <w:r>
        <w:t>Over</w:t>
      </w:r>
      <w:r w:rsidR="00B70224">
        <w:t xml:space="preserve"> </w:t>
      </w:r>
      <w:r>
        <w:t>view of the above:</w:t>
      </w:r>
    </w:p>
    <w:p w14:paraId="3A71FC84" w14:textId="77777777" w:rsidR="00192C37" w:rsidRDefault="00B70224" w:rsidP="00192C37">
      <w:pPr>
        <w:keepNext/>
        <w:bidi w:val="0"/>
      </w:pPr>
      <w:r>
        <w:rPr>
          <w:noProof/>
        </w:rPr>
        <w:lastRenderedPageBreak/>
        <w:drawing>
          <wp:inline distT="0" distB="0" distL="0" distR="0" wp14:anchorId="4E472A31" wp14:editId="2DB8F49C">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4397BABF" w14:textId="349CD690" w:rsidR="0068173E" w:rsidRPr="00C643DE" w:rsidRDefault="00192C37" w:rsidP="00192C37">
      <w:pPr>
        <w:pStyle w:val="a4"/>
        <w:bidi w:val="0"/>
        <w:jc w:val="center"/>
      </w:pPr>
      <w:bookmarkStart w:id="4" w:name="_Toc47911138"/>
      <w:r>
        <w:t xml:space="preserve">Figure </w:t>
      </w:r>
      <w:fldSimple w:instr=" SEQ Figure \* ARABIC ">
        <w:r w:rsidR="008A29F5">
          <w:rPr>
            <w:noProof/>
          </w:rPr>
          <w:t>1</w:t>
        </w:r>
      </w:fldSimple>
      <w:r>
        <w:t xml:space="preserve"> – simulation architecture</w:t>
      </w:r>
      <w:bookmarkEnd w:id="4"/>
    </w:p>
    <w:p w14:paraId="4CAAE7E5" w14:textId="1840C5DE" w:rsidR="00B70224" w:rsidRDefault="00B70224" w:rsidP="007D477B">
      <w:pPr>
        <w:pStyle w:val="4"/>
        <w:bidi w:val="0"/>
      </w:pPr>
      <w:r>
        <w:t>Entities</w:t>
      </w:r>
    </w:p>
    <w:p w14:paraId="07F39E2F" w14:textId="038FAE8D" w:rsidR="00B70224" w:rsidRDefault="00B70224" w:rsidP="007D477B">
      <w:pPr>
        <w:bidi w:val="0"/>
      </w:pPr>
      <w:r>
        <w:t>There are four types of entities living in our environment that are:</w:t>
      </w:r>
    </w:p>
    <w:p w14:paraId="3A27F857" w14:textId="45C20AC0" w:rsidR="00B70224" w:rsidRDefault="00B70224" w:rsidP="007D477B">
      <w:pPr>
        <w:pStyle w:val="a3"/>
        <w:numPr>
          <w:ilvl w:val="0"/>
          <w:numId w:val="1"/>
        </w:numPr>
        <w:bidi w:val="0"/>
      </w:pPr>
      <w:r>
        <w:t>Light master</w:t>
      </w:r>
    </w:p>
    <w:p w14:paraId="232234D5" w14:textId="77777777" w:rsidR="00B70224" w:rsidRDefault="00B70224" w:rsidP="007D477B">
      <w:pPr>
        <w:pStyle w:val="a3"/>
        <w:numPr>
          <w:ilvl w:val="0"/>
          <w:numId w:val="1"/>
        </w:numPr>
        <w:bidi w:val="0"/>
      </w:pPr>
      <w:r>
        <w:t xml:space="preserve">Light </w:t>
      </w:r>
    </w:p>
    <w:p w14:paraId="69B18D60" w14:textId="3009F1E1" w:rsidR="00B70224" w:rsidRDefault="00B70224" w:rsidP="007D477B">
      <w:pPr>
        <w:pStyle w:val="a3"/>
        <w:numPr>
          <w:ilvl w:val="0"/>
          <w:numId w:val="1"/>
        </w:numPr>
        <w:bidi w:val="0"/>
      </w:pPr>
      <w:r>
        <w:t>Zombie master</w:t>
      </w:r>
    </w:p>
    <w:p w14:paraId="08911571" w14:textId="725191EA" w:rsidR="00B70224" w:rsidRDefault="00B70224" w:rsidP="007D477B">
      <w:pPr>
        <w:pStyle w:val="a3"/>
        <w:numPr>
          <w:ilvl w:val="0"/>
          <w:numId w:val="1"/>
        </w:numPr>
        <w:bidi w:val="0"/>
      </w:pPr>
      <w:r>
        <w:t>Zombie</w:t>
      </w:r>
    </w:p>
    <w:p w14:paraId="7B908B22" w14:textId="177FD02C" w:rsidR="00B70224" w:rsidRDefault="00B70224" w:rsidP="007D477B">
      <w:pPr>
        <w:bidi w:val="0"/>
      </w:pPr>
      <w:r>
        <w:t>The light and zombie masters are intelligent agents with the ability to create zombies and move the light accordingly. On the other hand, the zombie and light per se are only data entities that are using to visualize the state in some conditions.</w:t>
      </w:r>
    </w:p>
    <w:p w14:paraId="69D62EAE" w14:textId="0F815411" w:rsidR="00A96F5B" w:rsidRDefault="009114D4" w:rsidP="007D477B">
      <w:pPr>
        <w:pStyle w:val="3"/>
        <w:bidi w:val="0"/>
      </w:pPr>
      <w:bookmarkStart w:id="5" w:name="_Toc47911190"/>
      <w:r>
        <w:t>Performance</w:t>
      </w:r>
      <w:r w:rsidR="00A96F5B" w:rsidRPr="00A96F5B">
        <w:t xml:space="preserve"> </w:t>
      </w:r>
      <w:r w:rsidR="00A96F5B">
        <w:t>test</w:t>
      </w:r>
      <w:bookmarkEnd w:id="5"/>
    </w:p>
    <w:p w14:paraId="497C8EE2" w14:textId="0AAAB652" w:rsidR="006D2711" w:rsidRDefault="00B70224" w:rsidP="007D477B">
      <w:pPr>
        <w:bidi w:val="0"/>
      </w:pPr>
      <w:r>
        <w:t>Usually in RL projects, we will use some known and tested environment, since that’s not the case, we have to test the performance of the environment with some simple scenarios in order to prove sanity and stability.</w:t>
      </w:r>
    </w:p>
    <w:p w14:paraId="52210C34" w14:textId="5A848509" w:rsidR="006B5EC9" w:rsidRDefault="008A29F5" w:rsidP="008A29F5">
      <w:pPr>
        <w:pStyle w:val="4"/>
        <w:bidi w:val="0"/>
      </w:pPr>
      <w:r>
        <w:t>The algorithm</w:t>
      </w:r>
    </w:p>
    <w:p w14:paraId="0F7C5AF9" w14:textId="1E0DE138" w:rsidR="00D7238C" w:rsidRDefault="00D7238C" w:rsidP="00D7238C">
      <w:pPr>
        <w:bidi w:val="0"/>
      </w:pPr>
      <w:r>
        <w:t>For testing the performance we'll use a model known as DDQN, which stands for Double Deep Q-Network.</w:t>
      </w:r>
    </w:p>
    <w:p w14:paraId="2B4C0B42" w14:textId="77777777" w:rsidR="00D7238C" w:rsidRDefault="00D7238C" w:rsidP="00D7238C">
      <w:pPr>
        <w:keepNext/>
        <w:bidi w:val="0"/>
      </w:pPr>
      <w:r w:rsidRPr="00D7238C">
        <w:drawing>
          <wp:inline distT="0" distB="0" distL="0" distR="0" wp14:anchorId="71D07D8C" wp14:editId="41DA2EDB">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7"/>
                    <a:stretch>
                      <a:fillRect/>
                    </a:stretch>
                  </pic:blipFill>
                  <pic:spPr>
                    <a:xfrm>
                      <a:off x="0" y="0"/>
                      <a:ext cx="5274310" cy="1790065"/>
                    </a:xfrm>
                    <a:prstGeom prst="rect">
                      <a:avLst/>
                    </a:prstGeom>
                  </pic:spPr>
                </pic:pic>
              </a:graphicData>
            </a:graphic>
          </wp:inline>
        </w:drawing>
      </w:r>
    </w:p>
    <w:p w14:paraId="1F58A73D" w14:textId="267AB84A" w:rsidR="00D7238C" w:rsidRDefault="00D7238C" w:rsidP="00D7238C">
      <w:pPr>
        <w:pStyle w:val="a4"/>
        <w:bidi w:val="0"/>
        <w:jc w:val="center"/>
      </w:pPr>
      <w:bookmarkStart w:id="6" w:name="_Ref47907498"/>
      <w:bookmarkStart w:id="7" w:name="_Toc47911139"/>
      <w:r>
        <w:t>Figure</w:t>
      </w:r>
      <w:r>
        <w:rPr>
          <w:rtl/>
        </w:rPr>
        <w:t xml:space="preserve"> </w:t>
      </w:r>
      <w:fldSimple w:instr=" SEQ Figure \* ARABIC ">
        <w:r w:rsidR="008A29F5">
          <w:rPr>
            <w:noProof/>
          </w:rPr>
          <w:t>2</w:t>
        </w:r>
      </w:fldSimple>
      <w:bookmarkEnd w:id="6"/>
      <w:r>
        <w:t xml:space="preserve"> – Double Deep Q-Network architecture and flow</w:t>
      </w:r>
      <w:bookmarkEnd w:id="7"/>
    </w:p>
    <w:p w14:paraId="372EF7EE" w14:textId="77777777" w:rsidR="007B29D8" w:rsidRDefault="007B29D8" w:rsidP="007B29D8">
      <w:pPr>
        <w:shd w:val="clear" w:color="auto" w:fill="FFFFFF"/>
        <w:bidi w:val="0"/>
        <w:spacing w:after="0" w:line="240" w:lineRule="auto"/>
        <w:ind w:right="300"/>
        <w:textAlignment w:val="baseline"/>
      </w:pPr>
      <w:bookmarkStart w:id="8" w:name="_Zombie_master_test"/>
      <w:bookmarkEnd w:id="8"/>
      <w:r>
        <w:t>The learning algorithm we used in this project called: 'Double Deep Q Learning'.</w:t>
      </w:r>
      <w:r>
        <w:br/>
      </w:r>
      <w:r w:rsidRPr="00BE0C40">
        <w:t xml:space="preserve">In </w:t>
      </w:r>
      <w:r w:rsidRPr="002A48B6">
        <w:rPr>
          <w:b/>
          <w:bCs/>
        </w:rPr>
        <w:t>Double Deep Q Learning</w:t>
      </w:r>
      <w:r>
        <w:t>,</w:t>
      </w:r>
      <w:r w:rsidRPr="00BE0C40">
        <w:t xml:space="preserve"> the agent uses two neural networks to learn and predict what action to take at every step. One network, referred to as the </w:t>
      </w:r>
      <w:r w:rsidRPr="002A48B6">
        <w:rPr>
          <w:b/>
          <w:bCs/>
        </w:rPr>
        <w:t>online network</w:t>
      </w:r>
      <w:r w:rsidRPr="00BE0C40">
        <w:t xml:space="preserve">, is </w:t>
      </w:r>
      <w:r w:rsidRPr="00BE0C40">
        <w:lastRenderedPageBreak/>
        <w:t>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6224D6AA" w14:textId="327CB3FF" w:rsidR="008A29F5" w:rsidRDefault="007B29D8" w:rsidP="008A29F5">
      <w:pPr>
        <w:shd w:val="clear" w:color="auto" w:fill="FFFFFF"/>
        <w:bidi w:val="0"/>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t>Figure</w:t>
      </w:r>
      <w:r>
        <w:rPr>
          <w:rtl/>
        </w:rPr>
        <w:t xml:space="preserve"> </w:t>
      </w:r>
      <w:r>
        <w:rPr>
          <w:noProof/>
        </w:rPr>
        <w:t>2</w:t>
      </w:r>
      <w:r>
        <w:fldChar w:fldCharType="end"/>
      </w:r>
      <w:r>
        <w:t xml:space="preserve"> that sums up the whole idea.</w:t>
      </w:r>
    </w:p>
    <w:p w14:paraId="7512087D" w14:textId="31C31172" w:rsidR="008A29F5" w:rsidRDefault="008A29F5" w:rsidP="008A29F5">
      <w:pPr>
        <w:pStyle w:val="4"/>
        <w:bidi w:val="0"/>
      </w:pPr>
      <w:r>
        <w:t>Epsilon Greedy strategy</w:t>
      </w:r>
    </w:p>
    <w:p w14:paraId="238111EA" w14:textId="52278025" w:rsidR="008A29F5" w:rsidRDefault="008A29F5" w:rsidP="008A29F5">
      <w:pPr>
        <w:bidi w:val="0"/>
      </w:pPr>
      <w:r w:rsidRPr="008A29F5">
        <w:rPr>
          <w:b/>
          <w:bCs/>
        </w:rPr>
        <w:t>Epsilon greedy policy</w:t>
      </w:r>
      <w:r w:rsidRPr="008A29F5">
        <w:t>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506BDBFD" w14:textId="7DD7A0E8" w:rsidR="008A29F5" w:rsidRDefault="008A29F5" w:rsidP="008A29F5">
      <w:pPr>
        <w:bidi w:val="0"/>
      </w:pPr>
      <w:r>
        <w:t>During the learning process we will use the epsilon greedy strategy with non-linear decrease in</w:t>
      </w:r>
      <w:r w:rsidRPr="008A29F5">
        <w:t xml:space="preserve"> </w:t>
      </w:r>
      <w:r>
        <w:t>epsilon of:</w:t>
      </w:r>
    </w:p>
    <w:p w14:paraId="5444DAE4" w14:textId="50D2F310" w:rsidR="008A29F5" w:rsidRPr="008A29F5" w:rsidRDefault="008A29F5" w:rsidP="008A29F5">
      <w:pPr>
        <w:bidi w:val="0"/>
      </w:pPr>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m:t>
              </m:r>
              <m:r>
                <w:rPr>
                  <w:rFonts w:ascii="Cambria Math" w:hAnsi="Cambria Math"/>
                </w:rPr>
                <m:t>de</m:t>
              </m:r>
              <m:r>
                <w:rPr>
                  <w:rFonts w:ascii="Cambria Math" w:hAnsi="Cambria Math"/>
                </w:rPr>
                <m:t>cay</m:t>
              </m:r>
            </m:sup>
          </m:sSup>
        </m:oMath>
      </m:oMathPara>
    </w:p>
    <w:p w14:paraId="201889C0" w14:textId="2215E593" w:rsidR="008A29F5" w:rsidRDefault="008A29F5" w:rsidP="008A29F5">
      <w:pPr>
        <w:bidi w:val="0"/>
      </w:pPr>
      <w:r>
        <w:t>Which</w:t>
      </w:r>
      <w:r w:rsidR="00C20320">
        <w:t xml:space="preserve"> with 200,000 steps</w:t>
      </w:r>
      <w:r>
        <w:t xml:space="preserve"> looks like:</w:t>
      </w:r>
    </w:p>
    <w:p w14:paraId="50B32E82" w14:textId="409C9D61" w:rsidR="008A29F5" w:rsidRDefault="008A29F5" w:rsidP="008A29F5">
      <w:pPr>
        <w:keepNext/>
        <w:bidi w:val="0"/>
        <w:jc w:val="center"/>
      </w:pPr>
      <w:r w:rsidRPr="008A29F5">
        <w:drawing>
          <wp:inline distT="0" distB="0" distL="0" distR="0" wp14:anchorId="534E687B" wp14:editId="67C06115">
            <wp:extent cx="3408218" cy="2515630"/>
            <wp:effectExtent l="0" t="0" r="190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8" t="6404" r="6425"/>
                    <a:stretch/>
                  </pic:blipFill>
                  <pic:spPr bwMode="auto">
                    <a:xfrm>
                      <a:off x="0" y="0"/>
                      <a:ext cx="3431854" cy="2533076"/>
                    </a:xfrm>
                    <a:prstGeom prst="rect">
                      <a:avLst/>
                    </a:prstGeom>
                    <a:ln>
                      <a:noFill/>
                    </a:ln>
                    <a:extLst>
                      <a:ext uri="{53640926-AAD7-44D8-BBD7-CCE9431645EC}">
                        <a14:shadowObscured xmlns:a14="http://schemas.microsoft.com/office/drawing/2010/main"/>
                      </a:ext>
                    </a:extLst>
                  </pic:spPr>
                </pic:pic>
              </a:graphicData>
            </a:graphic>
          </wp:inline>
        </w:drawing>
      </w:r>
    </w:p>
    <w:p w14:paraId="33A6E5C6" w14:textId="765D3CC5" w:rsidR="008A29F5" w:rsidRPr="008A29F5" w:rsidRDefault="008A29F5" w:rsidP="008A29F5">
      <w:pPr>
        <w:pStyle w:val="a4"/>
        <w:bidi w:val="0"/>
        <w:jc w:val="center"/>
      </w:pPr>
      <w:bookmarkStart w:id="9" w:name="_Toc47911140"/>
      <w:r>
        <w:t xml:space="preserve">Figure </w:t>
      </w:r>
      <w:fldSimple w:instr=" SEQ Figure \* ARABIC ">
        <w:r>
          <w:rPr>
            <w:noProof/>
          </w:rPr>
          <w:t>3</w:t>
        </w:r>
      </w:fldSimple>
      <w:r>
        <w:rPr>
          <w:noProof/>
        </w:rPr>
        <w:t xml:space="preserve"> - Epsilon greedy</w:t>
      </w:r>
      <w:r w:rsidR="00C20320">
        <w:t>, starts with 1, ends with 0.05 and decay of 0.00001</w:t>
      </w:r>
      <w:bookmarkEnd w:id="9"/>
    </w:p>
    <w:p w14:paraId="6B0FB127" w14:textId="2B1D4302" w:rsidR="009634B3" w:rsidRDefault="009634B3" w:rsidP="007D477B">
      <w:pPr>
        <w:pStyle w:val="4"/>
        <w:bidi w:val="0"/>
      </w:pPr>
      <w:r>
        <w:t>Zombie master test on a 3x5 board</w:t>
      </w:r>
    </w:p>
    <w:p w14:paraId="5F889982" w14:textId="3FDC2FD4" w:rsidR="009634B3" w:rsidRDefault="009634B3" w:rsidP="007D477B">
      <w:pPr>
        <w:bidi w:val="0"/>
      </w:pPr>
      <w:r>
        <w:t>As of the first test of learning, consider the zombie master that learns alone while the light master is forced to take some predetermined action</w:t>
      </w:r>
      <w:r w:rsidR="007D477B">
        <w:t>.</w:t>
      </w:r>
    </w:p>
    <w:p w14:paraId="5B852616" w14:textId="77777777" w:rsidR="007D477B" w:rsidRDefault="007D477B" w:rsidP="007D477B">
      <w:pPr>
        <w:bidi w:val="0"/>
        <w:rPr>
          <w:rtl/>
        </w:rPr>
      </w:pPr>
      <w:r>
        <w:t>At the beginning, we implemented the DDQN algorithm for the zombie agent with grid of 3x5 that look like:</w:t>
      </w:r>
    </w:p>
    <w:p w14:paraId="0B9C5C47" w14:textId="7CE3B776" w:rsidR="007D477B" w:rsidRDefault="00EA6F6D" w:rsidP="007D477B">
      <w:pPr>
        <w:keepNext/>
        <w:bidi w:val="0"/>
      </w:pPr>
      <w:r>
        <w:rPr>
          <w:noProof/>
        </w:rPr>
        <w:lastRenderedPageBreak/>
        <mc:AlternateContent>
          <mc:Choice Requires="wpg">
            <w:drawing>
              <wp:inline distT="0" distB="0" distL="0" distR="0" wp14:anchorId="47022520" wp14:editId="7DF21767">
                <wp:extent cx="4869712" cy="2466754"/>
                <wp:effectExtent l="0" t="0" r="7620" b="0"/>
                <wp:docPr id="28" name="קבוצה 28"/>
                <wp:cNvGraphicFramePr/>
                <a:graphic xmlns:a="http://schemas.openxmlformats.org/drawingml/2006/main">
                  <a:graphicData uri="http://schemas.microsoft.com/office/word/2010/wordprocessingGroup">
                    <wpg:wgp>
                      <wpg:cNvGrpSpPr/>
                      <wpg:grpSpPr>
                        <a:xfrm>
                          <a:off x="0" y="0"/>
                          <a:ext cx="4869712" cy="2466754"/>
                          <a:chOff x="0" y="0"/>
                          <a:chExt cx="5274310" cy="2635250"/>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217"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ADEC684" w14:textId="21329CA8" w:rsidR="00C20320" w:rsidRPr="00EA6F6D" w:rsidRDefault="00C20320">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0A38085F" w14:textId="19E47171" w:rsidR="00C20320" w:rsidRPr="00EA6F6D" w:rsidRDefault="00C20320" w:rsidP="00EA6F6D">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73CE73D1" w14:textId="25A96BFF" w:rsidR="00C20320" w:rsidRPr="00EA6F6D" w:rsidRDefault="00C20320" w:rsidP="00EA6F6D">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7022520" id="קבוצה 28" o:spid="_x0000_s1026" style="width:383.45pt;height:194.25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GANMP2AMAAC0NAAAOAAAAAAAAAAAAAAAAADoCAABkcnMvZTJvRG9jLnhtbFBLAQItAAoAAAAA&#10;AAAAIQAR0QhXVhsAAFYbAAAUAAAAAAAAAAAAAAAAAD4GAABkcnMvbWVkaWEvaW1hZ2UxLnBuZ1BL&#10;AQItABQABgAIAAAAIQCdyE62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" fillcolor="#00b050" stroked="f">
                  <v:textbox>
                    <w:txbxContent>
                      <w:p w14:paraId="5ADEC684" w14:textId="21329CA8" w:rsidR="00C20320" w:rsidRPr="00EA6F6D" w:rsidRDefault="00C20320">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" fillcolor="black [3213]" stroked="f">
                  <v:textbox>
                    <w:txbxContent>
                      <w:p w14:paraId="0A38085F" w14:textId="19E47171" w:rsidR="00C20320" w:rsidRPr="00EA6F6D" w:rsidRDefault="00C20320" w:rsidP="00EA6F6D">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" fillcolor="black [3213]" stroked="f">
                  <v:textbox>
                    <w:txbxContent>
                      <w:p w14:paraId="73CE73D1" w14:textId="25A96BFF" w:rsidR="00C20320" w:rsidRPr="00EA6F6D" w:rsidRDefault="00C20320" w:rsidP="00EA6F6D">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D23A530" w14:textId="05DEA2F7" w:rsidR="007D477B" w:rsidRDefault="007D477B" w:rsidP="007D477B">
      <w:pPr>
        <w:pStyle w:val="a4"/>
        <w:bidi w:val="0"/>
        <w:jc w:val="center"/>
      </w:pPr>
      <w:bookmarkStart w:id="10" w:name="_Ref47738129"/>
      <w:bookmarkStart w:id="11" w:name="_Ref47826092"/>
      <w:bookmarkStart w:id="12" w:name="_Toc47911141"/>
      <w:r>
        <w:t xml:space="preserve">Figure </w:t>
      </w:r>
      <w:fldSimple w:instr=" SEQ Figure \* ARABIC ">
        <w:r w:rsidR="008A29F5">
          <w:rPr>
            <w:noProof/>
          </w:rPr>
          <w:t>4</w:t>
        </w:r>
      </w:fldSimple>
      <w:r>
        <w:t xml:space="preserve"> – environment set-up for zombie master </w:t>
      </w:r>
      <w:r w:rsidR="009114D4">
        <w:t>performance</w:t>
      </w:r>
      <w:r>
        <w:t xml:space="preserve"> check</w:t>
      </w:r>
      <w:bookmarkEnd w:id="10"/>
      <w:bookmarkEnd w:id="11"/>
      <w:r w:rsidR="00EA6F6D">
        <w:t xml:space="preserve"> with optional actions</w:t>
      </w:r>
      <w:bookmarkEnd w:id="12"/>
    </w:p>
    <w:p w14:paraId="7E6E3EBE" w14:textId="438F7AD0" w:rsidR="007D477B" w:rsidRDefault="007D477B" w:rsidP="007D477B">
      <w:pPr>
        <w:bidi w:val="0"/>
      </w:pPr>
      <w:r>
        <w:t>As we can see in</w:t>
      </w:r>
      <w:r w:rsidR="00192C37">
        <w:t xml:space="preserve"> </w:t>
      </w:r>
      <w:r w:rsidR="00192C37">
        <w:fldChar w:fldCharType="begin"/>
      </w:r>
      <w:r w:rsidR="00192C37">
        <w:instrText xml:space="preserve"> REF _Ref47826092 \h </w:instrText>
      </w:r>
      <w:r w:rsidR="00192C37">
        <w:fldChar w:fldCharType="separate"/>
      </w:r>
      <w:r w:rsidR="008A29F5">
        <w:t xml:space="preserve">Figure </w:t>
      </w:r>
      <w:r w:rsidR="008A29F5">
        <w:rPr>
          <w:noProof/>
        </w:rPr>
        <w:t>4</w:t>
      </w:r>
      <w:r w:rsidR="00192C37">
        <w:fldChar w:fldCharType="end"/>
      </w:r>
      <w:r>
        <w:t xml:space="preserve">, the light master is forced to take the top left cell as action in every step </w:t>
      </w:r>
      <w:r w:rsidR="00674080">
        <w:t>as stated above.</w:t>
      </w:r>
    </w:p>
    <w:p w14:paraId="57B52570" w14:textId="3E7C01E9" w:rsidR="009634B3" w:rsidRDefault="00674080" w:rsidP="007D477B">
      <w:pPr>
        <w:bidi w:val="0"/>
      </w:pPr>
      <w:r>
        <w:t>Consider the following p</w:t>
      </w:r>
      <w:r w:rsidR="009634B3">
        <w:t xml:space="preserve">arameters </w:t>
      </w:r>
      <w:r>
        <w:t>for</w:t>
      </w:r>
      <w:r w:rsidR="009634B3">
        <w:t xml:space="preserve"> the learning process:</w:t>
      </w:r>
    </w:p>
    <w:tbl>
      <w:tblPr>
        <w:tblStyle w:val="6-3"/>
        <w:tblW w:w="3693" w:type="dxa"/>
        <w:jc w:val="center"/>
        <w:tblLook w:val="04A0" w:firstRow="1" w:lastRow="0" w:firstColumn="1" w:lastColumn="0" w:noHBand="0" w:noVBand="1"/>
      </w:tblPr>
      <w:tblGrid>
        <w:gridCol w:w="2613"/>
        <w:gridCol w:w="1080"/>
      </w:tblGrid>
      <w:tr w:rsidR="009634B3" w:rsidRPr="009634B3" w14:paraId="27BD65D7" w14:textId="77777777" w:rsidTr="008A29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2B450C3F" w14:textId="1A2EC413" w:rsidR="009634B3" w:rsidRPr="00E72027" w:rsidRDefault="009634B3" w:rsidP="00192C37">
            <w:pPr>
              <w:bidi w:val="0"/>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sidR="00D7238C">
              <w:rPr>
                <w:rFonts w:ascii="Arial" w:eastAsia="Times New Roman" w:hAnsi="Arial" w:cs="Arial"/>
                <w:color w:val="000000"/>
                <w:sz w:val="20"/>
                <w:szCs w:val="20"/>
              </w:rPr>
              <w:t xml:space="preserve"> master</w:t>
            </w:r>
            <w:r w:rsidRPr="00E72027">
              <w:rPr>
                <w:rFonts w:ascii="Arial" w:eastAsia="Times New Roman" w:hAnsi="Arial" w:cs="Arial"/>
                <w:color w:val="000000"/>
                <w:sz w:val="20"/>
                <w:szCs w:val="20"/>
              </w:rPr>
              <w:t xml:space="preserve"> action</w:t>
            </w:r>
          </w:p>
        </w:tc>
        <w:tc>
          <w:tcPr>
            <w:tcW w:w="1080" w:type="dxa"/>
            <w:noWrap/>
          </w:tcPr>
          <w:p w14:paraId="12F3A2E8" w14:textId="588C81E2" w:rsidR="009634B3" w:rsidRPr="00E72027" w:rsidRDefault="009634B3" w:rsidP="00192C37">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192C37" w:rsidRPr="009634B3" w14:paraId="24FA44E9"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F843E39" w14:textId="2A28058A"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0F5402C0" w14:textId="411DE36C"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E72027" w:rsidRPr="009634B3" w14:paraId="023D7B97"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326B39" w14:textId="729C3BD9"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1948359D" w14:textId="029DA4F4"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E72027" w:rsidRPr="009634B3" w14:paraId="5E24645B"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BBB0223" w14:textId="32F26EC8" w:rsidR="00E72027" w:rsidRPr="009634B3" w:rsidRDefault="00E72027" w:rsidP="00192C37">
            <w:pPr>
              <w:bidi w:val="0"/>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04DA7A0" w14:textId="5B06AB06"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00</w:t>
            </w:r>
          </w:p>
        </w:tc>
      </w:tr>
      <w:tr w:rsidR="00192C37" w:rsidRPr="009634B3" w14:paraId="77726C31"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4FCE984" w14:textId="2E12261A"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65974657" w14:textId="3007CDA9"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56</w:t>
            </w:r>
          </w:p>
        </w:tc>
      </w:tr>
      <w:tr w:rsidR="00E72027" w:rsidRPr="009634B3" w14:paraId="0D6E9B2A"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BAD85EA" w14:textId="4861D569" w:rsidR="00E72027" w:rsidRPr="009634B3" w:rsidRDefault="007B29D8"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G</w:t>
            </w:r>
            <w:r w:rsidR="00E72027" w:rsidRPr="00E72027">
              <w:rPr>
                <w:rFonts w:ascii="Arial" w:hAnsi="Arial" w:cs="Arial"/>
                <w:color w:val="000000"/>
                <w:sz w:val="20"/>
                <w:szCs w:val="20"/>
              </w:rPr>
              <w:t>amma</w:t>
            </w:r>
            <w:r>
              <w:rPr>
                <w:rFonts w:ascii="Arial" w:eastAsia="Times New Roman" w:hAnsi="Arial" w:cs="Arial"/>
                <w:color w:val="000000"/>
                <w:sz w:val="20"/>
                <w:szCs w:val="20"/>
              </w:rPr>
              <w:t xml:space="preserve"> (discount factor)</w:t>
            </w:r>
          </w:p>
        </w:tc>
        <w:tc>
          <w:tcPr>
            <w:tcW w:w="1080" w:type="dxa"/>
            <w:noWrap/>
            <w:hideMark/>
          </w:tcPr>
          <w:p w14:paraId="4AF7546C" w14:textId="0290BFF5"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192C37" w:rsidRPr="009634B3" w14:paraId="0E40BB18"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7434B42" w14:textId="2BFABE9A"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sidR="007B29D8">
              <w:rPr>
                <w:rFonts w:ascii="Arial" w:hAnsi="Arial" w:cs="Arial"/>
                <w:color w:val="000000"/>
                <w:sz w:val="20"/>
                <w:szCs w:val="20"/>
              </w:rPr>
              <w:t>ilon-greedy</w:t>
            </w:r>
            <w:r>
              <w:rPr>
                <w:rFonts w:ascii="Arial" w:hAnsi="Arial" w:cs="Arial"/>
                <w:color w:val="000000"/>
                <w:sz w:val="20"/>
                <w:szCs w:val="20"/>
              </w:rPr>
              <w:t xml:space="preserve"> </w:t>
            </w:r>
            <w:r w:rsidRPr="00E72027">
              <w:rPr>
                <w:rFonts w:ascii="Arial" w:hAnsi="Arial" w:cs="Arial"/>
                <w:color w:val="000000"/>
                <w:sz w:val="20"/>
                <w:szCs w:val="20"/>
              </w:rPr>
              <w:t>start</w:t>
            </w:r>
          </w:p>
        </w:tc>
        <w:tc>
          <w:tcPr>
            <w:tcW w:w="1080" w:type="dxa"/>
            <w:noWrap/>
            <w:hideMark/>
          </w:tcPr>
          <w:p w14:paraId="1BAB1B3D" w14:textId="76C13006"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E72027" w:rsidRPr="009634B3" w14:paraId="205A5C24"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4564994" w14:textId="22E9D03D" w:rsidR="00E72027" w:rsidRPr="009634B3" w:rsidRDefault="007B29D8"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00E72027" w:rsidRPr="00E72027">
              <w:rPr>
                <w:rFonts w:ascii="Arial" w:hAnsi="Arial" w:cs="Arial"/>
                <w:color w:val="000000"/>
                <w:sz w:val="20"/>
                <w:szCs w:val="20"/>
              </w:rPr>
              <w:t>end</w:t>
            </w:r>
          </w:p>
        </w:tc>
        <w:tc>
          <w:tcPr>
            <w:tcW w:w="1080" w:type="dxa"/>
            <w:noWrap/>
            <w:hideMark/>
          </w:tcPr>
          <w:p w14:paraId="5D51A601" w14:textId="7D9BBB99"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192C37" w:rsidRPr="009634B3" w14:paraId="4F57A854"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58D9A82" w14:textId="68452855" w:rsidR="00E72027" w:rsidRPr="009634B3" w:rsidRDefault="007B29D8"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00E72027" w:rsidRPr="00E72027">
              <w:rPr>
                <w:rFonts w:ascii="Arial" w:hAnsi="Arial" w:cs="Arial"/>
                <w:color w:val="000000"/>
                <w:sz w:val="20"/>
                <w:szCs w:val="20"/>
              </w:rPr>
              <w:t>decay</w:t>
            </w:r>
          </w:p>
        </w:tc>
        <w:tc>
          <w:tcPr>
            <w:tcW w:w="1080" w:type="dxa"/>
            <w:noWrap/>
            <w:hideMark/>
          </w:tcPr>
          <w:p w14:paraId="646D475D" w14:textId="028BBFDB"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01</w:t>
            </w:r>
          </w:p>
        </w:tc>
      </w:tr>
      <w:tr w:rsidR="00E72027" w:rsidRPr="009634B3" w14:paraId="3246880E"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0E18DC8" w14:textId="326D7D5D" w:rsidR="00E72027" w:rsidRPr="009634B3" w:rsidRDefault="007B29D8" w:rsidP="00192C37">
            <w:pPr>
              <w:bidi w:val="0"/>
              <w:jc w:val="center"/>
              <w:rPr>
                <w:rFonts w:ascii="Arial" w:eastAsia="Times New Roman" w:hAnsi="Arial" w:cs="Arial"/>
                <w:color w:val="000000"/>
                <w:sz w:val="20"/>
                <w:szCs w:val="20"/>
              </w:rPr>
            </w:pPr>
            <w:r>
              <w:rPr>
                <w:rFonts w:ascii="Arial" w:hAnsi="Arial" w:cs="Arial"/>
                <w:color w:val="000000"/>
                <w:sz w:val="20"/>
                <w:szCs w:val="20"/>
              </w:rPr>
              <w:t>Replay m</w:t>
            </w:r>
            <w:r w:rsidR="00E72027" w:rsidRPr="00E72027">
              <w:rPr>
                <w:rFonts w:ascii="Arial" w:hAnsi="Arial" w:cs="Arial"/>
                <w:color w:val="000000"/>
                <w:sz w:val="20"/>
                <w:szCs w:val="20"/>
              </w:rPr>
              <w:t>emory</w:t>
            </w:r>
            <w:r w:rsidR="00E72027">
              <w:rPr>
                <w:rFonts w:ascii="Arial" w:hAnsi="Arial" w:cs="Arial"/>
                <w:color w:val="000000"/>
                <w:sz w:val="20"/>
                <w:szCs w:val="20"/>
              </w:rPr>
              <w:t xml:space="preserve"> </w:t>
            </w:r>
            <w:r w:rsidR="00E72027" w:rsidRPr="00E72027">
              <w:rPr>
                <w:rFonts w:ascii="Arial" w:hAnsi="Arial" w:cs="Arial"/>
                <w:color w:val="000000"/>
                <w:sz w:val="20"/>
                <w:szCs w:val="20"/>
              </w:rPr>
              <w:t>size</w:t>
            </w:r>
          </w:p>
        </w:tc>
        <w:tc>
          <w:tcPr>
            <w:tcW w:w="1080" w:type="dxa"/>
            <w:noWrap/>
            <w:hideMark/>
          </w:tcPr>
          <w:p w14:paraId="180927BF" w14:textId="2E0BF4A1"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E72027" w:rsidRPr="009634B3" w14:paraId="3D93F47E"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DE475E" w14:textId="7E0D9ED1" w:rsidR="00E72027" w:rsidRPr="009634B3" w:rsidRDefault="00E72027" w:rsidP="00192C37">
            <w:pPr>
              <w:bidi w:val="0"/>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2864C986" w14:textId="36932991"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7AEF24FB" w14:textId="5EE380EF" w:rsidR="009634B3" w:rsidRDefault="00192C37" w:rsidP="00192C37">
      <w:pPr>
        <w:bidi w:val="0"/>
      </w:pPr>
      <w:r w:rsidRPr="00192C37">
        <w:t>With a deep NN of three layers, all fully connected (called 'Linear' in pytorch formulation)</w:t>
      </w:r>
      <w:r w:rsidR="00674080" w:rsidRPr="00192C37">
        <w:t xml:space="preserve">: </w:t>
      </w:r>
      <w:r w:rsidRPr="00192C37">
        <w:t>Linear (</w:t>
      </w:r>
      <w:r w:rsidR="00674080" w:rsidRPr="00192C37">
        <w:t>15,</w:t>
      </w:r>
      <w:r w:rsidR="00E72027" w:rsidRPr="00192C37">
        <w:t>32</w:t>
      </w:r>
      <w:r w:rsidR="00674080" w:rsidRPr="00192C37">
        <w:t xml:space="preserve">), </w:t>
      </w:r>
      <w:r w:rsidRPr="00192C37">
        <w:t>Linear (</w:t>
      </w:r>
      <w:r w:rsidR="00E72027" w:rsidRPr="00192C37">
        <w:t>32</w:t>
      </w:r>
      <w:r w:rsidR="00674080" w:rsidRPr="00192C37">
        <w:t>,</w:t>
      </w:r>
      <w:r w:rsidR="00E72027" w:rsidRPr="00192C37">
        <w:t>16</w:t>
      </w:r>
      <w:r w:rsidR="00674080" w:rsidRPr="00192C37">
        <w:t xml:space="preserve">), </w:t>
      </w:r>
      <w:r w:rsidRPr="00192C37">
        <w:t>Linear (</w:t>
      </w:r>
      <w:r w:rsidR="00E72027" w:rsidRPr="00192C37">
        <w:t>16</w:t>
      </w:r>
      <w:r w:rsidR="00674080" w:rsidRPr="00192C37">
        <w:t>,3)</w:t>
      </w:r>
      <w:r w:rsidRPr="00192C37">
        <w:t>.</w:t>
      </w:r>
      <w:r w:rsidR="007B29D8">
        <w:t xml:space="preserve"> As we know, the zombie master has three possible actions to play – the meaning of the '3' in the last layer.</w:t>
      </w:r>
    </w:p>
    <w:p w14:paraId="477D8797" w14:textId="51D73107" w:rsidR="009634B3" w:rsidRDefault="009634B3" w:rsidP="007D477B">
      <w:pPr>
        <w:bidi w:val="0"/>
      </w:pPr>
      <w:r>
        <w:t>We achieve</w:t>
      </w:r>
      <w:r w:rsidR="00192C37">
        <w:t>d</w:t>
      </w:r>
      <w:r>
        <w:t xml:space="preserve"> </w:t>
      </w:r>
      <w:r w:rsidR="00674080">
        <w:t xml:space="preserve">a </w:t>
      </w:r>
      <w:r>
        <w:t xml:space="preserve">convergence </w:t>
      </w:r>
      <w:r w:rsidR="00674080">
        <w:t>in the amount of times the zombie master chose to send a zombie from the top row (the worst decision it could make):</w:t>
      </w:r>
    </w:p>
    <w:p w14:paraId="651B970E" w14:textId="34ED58A2" w:rsidR="00192C37" w:rsidRDefault="002C153E" w:rsidP="00192C37">
      <w:pPr>
        <w:keepNext/>
        <w:bidi w:val="0"/>
      </w:pPr>
      <w:r w:rsidRPr="002C153E">
        <w:lastRenderedPageBreak/>
        <w:drawing>
          <wp:inline distT="0" distB="0" distL="0" distR="0" wp14:anchorId="106E0DAE" wp14:editId="11F066D2">
            <wp:extent cx="4593044" cy="3827721"/>
            <wp:effectExtent l="0" t="0" r="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807" cy="3842524"/>
                    </a:xfrm>
                    <a:prstGeom prst="rect">
                      <a:avLst/>
                    </a:prstGeom>
                  </pic:spPr>
                </pic:pic>
              </a:graphicData>
            </a:graphic>
          </wp:inline>
        </w:drawing>
      </w:r>
    </w:p>
    <w:p w14:paraId="352771D6" w14:textId="4FE679A2" w:rsidR="00674080" w:rsidRDefault="00192C37" w:rsidP="00192C37">
      <w:pPr>
        <w:pStyle w:val="a4"/>
        <w:bidi w:val="0"/>
        <w:jc w:val="center"/>
      </w:pPr>
      <w:bookmarkStart w:id="13" w:name="_Ref47825761"/>
      <w:bookmarkStart w:id="14" w:name="_Toc47911142"/>
      <w:r>
        <w:t xml:space="preserve">Figure </w:t>
      </w:r>
      <w:r>
        <w:fldChar w:fldCharType="begin"/>
      </w:r>
      <w:r>
        <w:instrText xml:space="preserve"> </w:instrText>
      </w:r>
      <w:r>
        <w:rPr>
          <w:rFonts w:hint="cs"/>
        </w:rPr>
        <w:instrText>SEQ Figure \* ARABIC</w:instrText>
      </w:r>
      <w:r>
        <w:instrText xml:space="preserve"> </w:instrText>
      </w:r>
      <w:r>
        <w:fldChar w:fldCharType="separate"/>
      </w:r>
      <w:r w:rsidR="008A29F5">
        <w:rPr>
          <w:noProof/>
        </w:rPr>
        <w:t>5</w:t>
      </w:r>
      <w:r>
        <w:fldChar w:fldCharType="end"/>
      </w:r>
      <w:r>
        <w:t xml:space="preserve"> – </w:t>
      </w:r>
      <w:r w:rsidR="002C153E">
        <w:t xml:space="preserve">Zombie master </w:t>
      </w:r>
      <w:r>
        <w:t>actions distribution along different ranges of episodes</w:t>
      </w:r>
      <w:bookmarkEnd w:id="13"/>
      <w:bookmarkEnd w:id="14"/>
    </w:p>
    <w:p w14:paraId="65EE2FCE" w14:textId="7F495657" w:rsidR="00192C37" w:rsidRPr="00192C37" w:rsidRDefault="00192C37" w:rsidP="00192C37">
      <w:pPr>
        <w:bidi w:val="0"/>
      </w:pPr>
      <w:r>
        <w:t xml:space="preserve">In </w:t>
      </w:r>
      <w:r w:rsidR="00EA6F6D">
        <w:fldChar w:fldCharType="begin"/>
      </w:r>
      <w:r w:rsidR="00EA6F6D">
        <w:instrText xml:space="preserve"> REF _Ref47825761 \h </w:instrText>
      </w:r>
      <w:r w:rsidR="00EA6F6D">
        <w:fldChar w:fldCharType="separate"/>
      </w:r>
      <w:r w:rsidR="00EA6F6D">
        <w:t xml:space="preserve">Figure </w:t>
      </w:r>
      <w:r w:rsidR="008A29F5">
        <w:rPr>
          <w:noProof/>
        </w:rPr>
        <w:t>5</w:t>
      </w:r>
      <w:r w:rsidR="00EA6F6D">
        <w:fldChar w:fldCharType="end"/>
      </w:r>
      <w:r w:rsidR="00EA6F6D">
        <w:t xml:space="preserve"> </w:t>
      </w:r>
      <w:r>
        <w:t xml:space="preserve">we can notice the fading of the darker green which means that the zombie master decides to choose action one or two </w:t>
      </w:r>
      <w:r w:rsidRPr="00192C37">
        <w:t>outright as the episodes go on</w:t>
      </w:r>
      <w:r>
        <w:t>.</w:t>
      </w:r>
    </w:p>
    <w:p w14:paraId="06CBCF59" w14:textId="77777777" w:rsidR="00EA6F6D" w:rsidRDefault="00EA6F6D" w:rsidP="008A29F5">
      <w:pPr>
        <w:keepNext/>
        <w:bidi w:val="0"/>
        <w:jc w:val="center"/>
      </w:pPr>
      <w:r>
        <w:rPr>
          <w:noProof/>
        </w:rPr>
        <w:drawing>
          <wp:inline distT="0" distB="0" distL="0" distR="0" wp14:anchorId="10DFBE75" wp14:editId="1A43908C">
            <wp:extent cx="3427545" cy="2721935"/>
            <wp:effectExtent l="0" t="0" r="1905"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981" cy="2796930"/>
                    </a:xfrm>
                    <a:prstGeom prst="rect">
                      <a:avLst/>
                    </a:prstGeom>
                    <a:noFill/>
                    <a:ln>
                      <a:noFill/>
                    </a:ln>
                  </pic:spPr>
                </pic:pic>
              </a:graphicData>
            </a:graphic>
          </wp:inline>
        </w:drawing>
      </w:r>
    </w:p>
    <w:p w14:paraId="121EA2DD" w14:textId="5FC171C0" w:rsidR="00EA6F6D" w:rsidRDefault="00EA6F6D" w:rsidP="008A29F5">
      <w:pPr>
        <w:pStyle w:val="a4"/>
        <w:bidi w:val="0"/>
        <w:jc w:val="center"/>
      </w:pPr>
      <w:bookmarkStart w:id="15" w:name="_Ref47826701"/>
      <w:bookmarkStart w:id="16" w:name="_Toc47911143"/>
      <w:r>
        <w:t xml:space="preserve">Figure </w:t>
      </w:r>
      <w:fldSimple w:instr=" SEQ Figure \* ARABIC ">
        <w:r w:rsidR="008A29F5">
          <w:rPr>
            <w:noProof/>
          </w:rPr>
          <w:t>6</w:t>
        </w:r>
      </w:fldSimple>
      <w:bookmarkEnd w:id="15"/>
      <w:r>
        <w:t xml:space="preserve"> – Total zombies survived </w:t>
      </w:r>
      <w:r w:rsidR="00546DE7">
        <w:t>vs.</w:t>
      </w:r>
      <w:r>
        <w:t xml:space="preserve"> the episodes (blue) with its moving average (orange)</w:t>
      </w:r>
      <w:bookmarkEnd w:id="16"/>
    </w:p>
    <w:p w14:paraId="77EE132A" w14:textId="0EDEAF66" w:rsidR="00A96F5B" w:rsidRDefault="00192C37" w:rsidP="00EA6F6D">
      <w:pPr>
        <w:bidi w:val="0"/>
      </w:pPr>
      <w:r>
        <w:t xml:space="preserve">Plus, we can tell from </w:t>
      </w:r>
      <w:r w:rsidR="00EA6F6D">
        <w:rPr>
          <w:highlight w:val="yellow"/>
        </w:rPr>
        <w:fldChar w:fldCharType="begin"/>
      </w:r>
      <w:r w:rsidR="00EA6F6D">
        <w:instrText xml:space="preserve"> REF _Ref47826701 \h </w:instrText>
      </w:r>
      <w:r w:rsidR="00EA6F6D">
        <w:rPr>
          <w:highlight w:val="yellow"/>
        </w:rPr>
      </w:r>
      <w:r w:rsidR="00EA6F6D">
        <w:rPr>
          <w:highlight w:val="yellow"/>
        </w:rPr>
        <w:fldChar w:fldCharType="separate"/>
      </w:r>
      <w:r w:rsidR="00D7238C">
        <w:t xml:space="preserve">Figure </w:t>
      </w:r>
      <w:r w:rsidR="008A29F5">
        <w:rPr>
          <w:noProof/>
        </w:rPr>
        <w:t>6</w:t>
      </w:r>
      <w:r w:rsidR="00EA6F6D">
        <w:rPr>
          <w:highlight w:val="yellow"/>
        </w:rPr>
        <w:fldChar w:fldCharType="end"/>
      </w:r>
      <w:r w:rsidR="00EA6F6D">
        <w:t xml:space="preserve">, the zombie </w:t>
      </w:r>
      <w:r w:rsidR="00EA6F6D" w:rsidRPr="00EA6F6D">
        <w:t>master</w:t>
      </w:r>
      <w:r w:rsidR="00EA6F6D">
        <w:t xml:space="preserve"> </w:t>
      </w:r>
      <w:r w:rsidR="00EA6F6D" w:rsidRPr="00EA6F6D">
        <w:t>reward</w:t>
      </w:r>
      <w:r w:rsidR="00EA6F6D">
        <w:t xml:space="preserve"> is almost at the maximum </w:t>
      </w:r>
      <w:r w:rsidR="006B5EC9">
        <w:t>it</w:t>
      </w:r>
      <w:r w:rsidR="00EA6F6D">
        <w:t xml:space="preserve"> can get – reaches 185 zombies from possible of 195 (there are 200 steps with grid width of 5), something that can be </w:t>
      </w:r>
      <w:r w:rsidR="00D07305">
        <w:t>explained</w:t>
      </w:r>
      <w:r w:rsidR="00EA6F6D">
        <w:t xml:space="preserve"> be the epsilon greedy ending parameter at 0.05 which means that at the end of the learning, the zombie master is still taking random steps with 5% chance.</w:t>
      </w:r>
    </w:p>
    <w:p w14:paraId="23AF335F" w14:textId="77777777" w:rsidR="008A29F5" w:rsidRDefault="00EA6F6D" w:rsidP="008A29F5">
      <w:pPr>
        <w:pStyle w:val="4"/>
        <w:bidi w:val="0"/>
      </w:pPr>
      <w:r>
        <w:lastRenderedPageBreak/>
        <w:t>Light master test on a 3x5 board</w:t>
      </w:r>
    </w:p>
    <w:p w14:paraId="42A89702" w14:textId="670FB294" w:rsidR="00B04B01" w:rsidRDefault="00765B91" w:rsidP="008A29F5">
      <w:pPr>
        <w:pStyle w:val="4"/>
        <w:bidi w:val="0"/>
      </w:pPr>
      <w:r w:rsidRPr="00765B91">
        <w:rPr>
          <w:noProof/>
        </w:rPr>
        <mc:AlternateContent>
          <mc:Choice Requires="wpg">
            <w:drawing>
              <wp:inline distT="0" distB="0" distL="0" distR="0" wp14:anchorId="235B63B7" wp14:editId="0E5AC9F5">
                <wp:extent cx="4986670" cy="2488019"/>
                <wp:effectExtent l="0" t="0" r="4445" b="7620"/>
                <wp:docPr id="33" name="קבוצה 32">
                  <a:extLst xmlns:a="http://schemas.openxmlformats.org/drawingml/2006/main">
                    <a:ext uri="{FF2B5EF4-FFF2-40B4-BE49-F238E27FC236}">
                      <a16:creationId xmlns:a16="http://schemas.microsoft.com/office/drawing/2014/main" id="{F92DAD85-9FA2-484A-9B0A-A1FC158D836A}"/>
                    </a:ext>
                  </a:extLst>
                </wp:docPr>
                <wp:cNvGraphicFramePr/>
                <a:graphic xmlns:a="http://schemas.openxmlformats.org/drawingml/2006/main">
                  <a:graphicData uri="http://schemas.microsoft.com/office/word/2010/wordprocessingGroup">
                    <wpg:wgp>
                      <wpg:cNvGrpSpPr/>
                      <wpg:grpSpPr>
                        <a:xfrm>
                          <a:off x="0" y="0"/>
                          <a:ext cx="4986670" cy="2488019"/>
                          <a:chOff x="0" y="0"/>
                          <a:chExt cx="5274310" cy="2642235"/>
                        </a:xfrm>
                      </wpg:grpSpPr>
                      <pic:pic xmlns:pic="http://schemas.openxmlformats.org/drawingml/2006/picture">
                        <pic:nvPicPr>
                          <pic:cNvPr id="2" name="תמונה 2">
                            <a:extLst>
                              <a:ext uri="{FF2B5EF4-FFF2-40B4-BE49-F238E27FC236}">
                                <a16:creationId xmlns:a16="http://schemas.microsoft.com/office/drawing/2014/main" id="{F074E8EB-F02C-4053-8C04-52D7E96B7E5E}"/>
                              </a:ext>
                            </a:extLst>
                          </pic:cNvPr>
                          <pic:cNvPicPr/>
                        </pic:nvPicPr>
                        <pic:blipFill>
                          <a:blip r:embed="rId13"/>
                          <a:stretch>
                            <a:fillRect/>
                          </a:stretch>
                        </pic:blipFill>
                        <pic:spPr>
                          <a:xfrm>
                            <a:off x="0" y="0"/>
                            <a:ext cx="5274310" cy="2642235"/>
                          </a:xfrm>
                          <a:prstGeom prst="rect">
                            <a:avLst/>
                          </a:prstGeom>
                        </pic:spPr>
                      </pic:pic>
                      <wps:wsp>
                        <wps:cNvPr id="3" name="תיבת טקסט 2">
                          <a:extLst>
                            <a:ext uri="{FF2B5EF4-FFF2-40B4-BE49-F238E27FC236}">
                              <a16:creationId xmlns:a16="http://schemas.microsoft.com/office/drawing/2014/main" id="{400D9117-CA6E-49D0-AD70-B32E425D98D9}"/>
                            </a:ext>
                          </a:extLst>
                        </wps:cNvPr>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43F63A1B" w14:textId="77777777" w:rsidR="00C20320" w:rsidRDefault="00C20320" w:rsidP="00765B91">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4" name="תיבת טקסט 2">
                          <a:extLst>
                            <a:ext uri="{FF2B5EF4-FFF2-40B4-BE49-F238E27FC236}">
                              <a16:creationId xmlns:a16="http://schemas.microsoft.com/office/drawing/2014/main" id="{2079D5FA-A394-4277-A9FE-78976E08475B}"/>
                            </a:ext>
                          </a:extLst>
                        </wps:cNvPr>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581FF02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5" name="תיבת טקסט 2">
                          <a:extLst>
                            <a:ext uri="{FF2B5EF4-FFF2-40B4-BE49-F238E27FC236}">
                              <a16:creationId xmlns:a16="http://schemas.microsoft.com/office/drawing/2014/main" id="{21733F5F-B29F-4025-829D-CEF3E4AE8C32}"/>
                            </a:ext>
                          </a:extLst>
                        </wps:cNvPr>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5C4CF9E8" w14:textId="77777777" w:rsidR="00C20320" w:rsidRDefault="00C20320" w:rsidP="00765B91">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6" name="תיבת טקסט 2">
                          <a:extLst>
                            <a:ext uri="{FF2B5EF4-FFF2-40B4-BE49-F238E27FC236}">
                              <a16:creationId xmlns:a16="http://schemas.microsoft.com/office/drawing/2014/main" id="{D039B971-76CC-494B-99AA-A0616E5C175C}"/>
                            </a:ext>
                          </a:extLst>
                        </wps:cNvPr>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101C2F26" w14:textId="77777777" w:rsidR="00C20320" w:rsidRDefault="00C20320" w:rsidP="00765B91">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7" name="תיבת טקסט 2">
                          <a:extLst>
                            <a:ext uri="{FF2B5EF4-FFF2-40B4-BE49-F238E27FC236}">
                              <a16:creationId xmlns:a16="http://schemas.microsoft.com/office/drawing/2014/main" id="{C4E85EBA-0D8F-49D8-9A3C-37C4F80B09F5}"/>
                            </a:ext>
                          </a:extLst>
                        </wps:cNvPr>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24496D91" w14:textId="77777777" w:rsidR="00C20320" w:rsidRDefault="00C20320" w:rsidP="00765B91">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8" name="תיבת טקסט 2">
                          <a:extLst>
                            <a:ext uri="{FF2B5EF4-FFF2-40B4-BE49-F238E27FC236}">
                              <a16:creationId xmlns:a16="http://schemas.microsoft.com/office/drawing/2014/main" id="{743151B1-AF74-43F1-AB49-7C96ED852AF1}"/>
                            </a:ext>
                          </a:extLst>
                        </wps:cNvPr>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2FFD2653" w14:textId="77777777" w:rsidR="00C20320" w:rsidRDefault="00C20320" w:rsidP="00765B91">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9" name="תיבת טקסט 2">
                          <a:extLst>
                            <a:ext uri="{FF2B5EF4-FFF2-40B4-BE49-F238E27FC236}">
                              <a16:creationId xmlns:a16="http://schemas.microsoft.com/office/drawing/2014/main" id="{A0B070F5-361C-412D-AE84-171046AEE579}"/>
                            </a:ext>
                          </a:extLst>
                        </wps:cNvPr>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1DB3FF0B" w14:textId="77777777" w:rsidR="00C20320" w:rsidRDefault="00C20320" w:rsidP="00765B91">
                              <w:pPr>
                                <w:spacing w:line="256" w:lineRule="auto"/>
                                <w:rPr>
                                  <w:rFonts w:hint="cs"/>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10" name="תיבת טקסט 2">
                          <a:extLst>
                            <a:ext uri="{FF2B5EF4-FFF2-40B4-BE49-F238E27FC236}">
                              <a16:creationId xmlns:a16="http://schemas.microsoft.com/office/drawing/2014/main" id="{CD7EB3FC-9043-4E12-82AE-37A61D406C2B}"/>
                            </a:ext>
                          </a:extLst>
                        </wps:cNvPr>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D4C0803" w14:textId="77777777" w:rsidR="00C20320" w:rsidRDefault="00C20320" w:rsidP="00765B91">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11" name="תיבת טקסט 2">
                          <a:extLst>
                            <a:ext uri="{FF2B5EF4-FFF2-40B4-BE49-F238E27FC236}">
                              <a16:creationId xmlns:a16="http://schemas.microsoft.com/office/drawing/2014/main" id="{4AD9B83A-DC7D-44D8-8FC4-8009D14DCB3A}"/>
                            </a:ext>
                          </a:extLst>
                        </wps:cNvPr>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08DC2BB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12" name="תיבת טקסט 2">
                          <a:extLst>
                            <a:ext uri="{FF2B5EF4-FFF2-40B4-BE49-F238E27FC236}">
                              <a16:creationId xmlns:a16="http://schemas.microsoft.com/office/drawing/2014/main" id="{E0BDDDD5-25B7-4835-A680-962138E530C3}"/>
                            </a:ext>
                          </a:extLst>
                        </wps:cNvPr>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0185D00B" w14:textId="77777777" w:rsidR="00C20320" w:rsidRDefault="00C20320" w:rsidP="00765B91">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13" name="תיבת טקסט 2">
                          <a:extLst>
                            <a:ext uri="{FF2B5EF4-FFF2-40B4-BE49-F238E27FC236}">
                              <a16:creationId xmlns:a16="http://schemas.microsoft.com/office/drawing/2014/main" id="{BAD68D2B-3159-4761-8378-594AC823DAE6}"/>
                            </a:ext>
                          </a:extLst>
                        </wps:cNvPr>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058AF131"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14" name="תיבת טקסט 2">
                          <a:extLst>
                            <a:ext uri="{FF2B5EF4-FFF2-40B4-BE49-F238E27FC236}">
                              <a16:creationId xmlns:a16="http://schemas.microsoft.com/office/drawing/2014/main" id="{F7A36E2D-E39F-47D5-A011-0CD3A680D25E}"/>
                            </a:ext>
                          </a:extLst>
                        </wps:cNvPr>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3E53AB4F"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15" name="תיבת טקסט 2">
                          <a:extLst>
                            <a:ext uri="{FF2B5EF4-FFF2-40B4-BE49-F238E27FC236}">
                              <a16:creationId xmlns:a16="http://schemas.microsoft.com/office/drawing/2014/main" id="{3D373231-7FFF-4AA9-827F-12C9E910B2A0}"/>
                            </a:ext>
                          </a:extLst>
                        </wps:cNvPr>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2ADFD81D"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16" name="תיבת טקסט 2">
                          <a:extLst>
                            <a:ext uri="{FF2B5EF4-FFF2-40B4-BE49-F238E27FC236}">
                              <a16:creationId xmlns:a16="http://schemas.microsoft.com/office/drawing/2014/main" id="{820C045B-6698-42E0-A82C-19AA05D3370E}"/>
                            </a:ext>
                          </a:extLst>
                        </wps:cNvPr>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6872A60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17" name="תיבת טקסט 2">
                          <a:extLst>
                            <a:ext uri="{FF2B5EF4-FFF2-40B4-BE49-F238E27FC236}">
                              <a16:creationId xmlns:a16="http://schemas.microsoft.com/office/drawing/2014/main" id="{F97D7EED-1E48-4D1D-91DA-CA9681524B99}"/>
                            </a:ext>
                          </a:extLst>
                        </wps:cNvPr>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1583E0D" w14:textId="77777777" w:rsidR="00C20320" w:rsidRDefault="00C20320" w:rsidP="00765B91">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235B63B7" id="קבוצה 32" o:spid="_x0000_s1031" style="width:392.65pt;height:195.9pt;mso-position-horizontal-relative:char;mso-position-vertical-relative:line"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MHCB1XKhwxr4DVifAAECBAgQIECAAAECBAgQIFBdYL1e67Cqh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">
                  <v:imagedata r:id="rId14"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" fillcolor="black [3213]" stroked="f">
                  <v:textbox>
                    <w:txbxContent>
                      <w:p w14:paraId="43F63A1B" w14:textId="77777777" w:rsidR="00C20320" w:rsidRDefault="00C20320" w:rsidP="00765B91">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" fillcolor="black [3213]" stroked="f">
                  <v:textbox>
                    <w:txbxContent>
                      <w:p w14:paraId="581FF02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" fillcolor="black [3213]" stroked="f">
                  <v:textbox>
                    <w:txbxContent>
                      <w:p w14:paraId="5C4CF9E8" w14:textId="77777777" w:rsidR="00C20320" w:rsidRDefault="00C20320" w:rsidP="00765B91">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" fillcolor="black [3213]" stroked="f">
                  <v:textbox>
                    <w:txbxContent>
                      <w:p w14:paraId="101C2F26" w14:textId="77777777" w:rsidR="00C20320" w:rsidRDefault="00C20320" w:rsidP="00765B91">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" fillcolor="black [3213]" stroked="f">
                  <v:textbox>
                    <w:txbxContent>
                      <w:p w14:paraId="24496D91" w14:textId="77777777" w:rsidR="00C20320" w:rsidRDefault="00C20320" w:rsidP="00765B91">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" fillcolor="#ed1c24" stroked="f">
                  <v:textbox>
                    <w:txbxContent>
                      <w:p w14:paraId="2FFD2653" w14:textId="77777777" w:rsidR="00C20320" w:rsidRDefault="00C20320" w:rsidP="00765B91">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" fillcolor="#ed1c24" stroked="f">
                  <v:textbox>
                    <w:txbxContent>
                      <w:p w14:paraId="1DB3FF0B" w14:textId="77777777" w:rsidR="00C20320" w:rsidRDefault="00C20320" w:rsidP="00765B91">
                        <w:pPr>
                          <w:spacing w:line="256" w:lineRule="auto"/>
                          <w:rPr>
                            <w:rFonts w:hint="cs"/>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" fillcolor="#ed1c24" stroked="f">
                  <v:textbox>
                    <w:txbxContent>
                      <w:p w14:paraId="1D4C0803" w14:textId="77777777" w:rsidR="00C20320" w:rsidRDefault="00C20320" w:rsidP="00765B91">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" fillcolor="#ed1c24" stroked="f">
                  <v:textbox>
                    <w:txbxContent>
                      <w:p w14:paraId="08DC2BB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" fillcolor="#ed1c24" stroked="f">
                  <v:textbox>
                    <w:txbxContent>
                      <w:p w14:paraId="0185D00B" w14:textId="77777777" w:rsidR="00C20320" w:rsidRDefault="00C20320" w:rsidP="00765B91">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058AF131"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" fillcolor="black [3213]" stroked="f">
                  <v:textbox>
                    <w:txbxContent>
                      <w:p w14:paraId="3E53AB4F"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" fillcolor="black [3213]" stroked="f">
                  <v:textbox>
                    <w:txbxContent>
                      <w:p w14:paraId="2ADFD81D"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872A607" w14:textId="77777777" w:rsidR="00C20320" w:rsidRDefault="00C20320" w:rsidP="00765B91">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" fillcolor="#1fb44b" stroked="f">
                  <v:textbox>
                    <w:txbxContent>
                      <w:p w14:paraId="11583E0D" w14:textId="77777777" w:rsidR="00C20320" w:rsidRDefault="00C20320" w:rsidP="00765B91">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77153500" w14:textId="01736F17" w:rsidR="00EA6F6D" w:rsidRDefault="00B04B01" w:rsidP="008A29F5">
      <w:pPr>
        <w:pStyle w:val="a4"/>
        <w:bidi w:val="0"/>
        <w:jc w:val="center"/>
      </w:pPr>
      <w:bookmarkStart w:id="17" w:name="_Ref47902831"/>
      <w:bookmarkStart w:id="18" w:name="_Toc47911144"/>
      <w:r>
        <w:t xml:space="preserve">Figure </w:t>
      </w:r>
      <w:fldSimple w:instr=" SEQ Figure \* ARABIC ">
        <w:r w:rsidR="008A29F5">
          <w:rPr>
            <w:noProof/>
          </w:rPr>
          <w:t>7</w:t>
        </w:r>
      </w:fldSimple>
      <w:bookmarkEnd w:id="17"/>
      <w:r>
        <w:t xml:space="preserve"> - </w:t>
      </w:r>
      <w:r w:rsidR="009114D4">
        <w:t>envi</w:t>
      </w:r>
      <w:r w:rsidR="009114D4" w:rsidRPr="009114D4">
        <w:t xml:space="preserve">ronment set-up for </w:t>
      </w:r>
      <w:r w:rsidR="009114D4">
        <w:t>light</w:t>
      </w:r>
      <w:r w:rsidR="009114D4" w:rsidRPr="009114D4">
        <w:t xml:space="preserve"> master </w:t>
      </w:r>
      <w:r w:rsidR="009114D4">
        <w:t>performance</w:t>
      </w:r>
      <w:r w:rsidR="009114D4" w:rsidRPr="009114D4">
        <w:t xml:space="preserve"> check with optional actions</w:t>
      </w:r>
      <w:bookmarkEnd w:id="18"/>
    </w:p>
    <w:p w14:paraId="09E3E57E" w14:textId="42B52F72" w:rsidR="009114D4" w:rsidRDefault="009114D4" w:rsidP="00CB453E">
      <w:pPr>
        <w:bidi w:val="0"/>
      </w:pPr>
      <w:r>
        <w:fldChar w:fldCharType="begin"/>
      </w:r>
      <w:r>
        <w:instrText xml:space="preserve"> REF _Ref47902831 \h </w:instrText>
      </w:r>
      <w:r>
        <w:fldChar w:fldCharType="separate"/>
      </w:r>
      <w:r w:rsidR="00D7238C">
        <w:t xml:space="preserve">Figure </w:t>
      </w:r>
      <w:r w:rsidR="008A29F5">
        <w:rPr>
          <w:noProof/>
        </w:rPr>
        <w:t>7</w:t>
      </w:r>
      <w:r>
        <w:fldChar w:fldCharType="end"/>
      </w:r>
      <w:r>
        <w:t xml:space="preserve"> illustrates the simulation while testing the performance of the light master. </w:t>
      </w:r>
      <w:r w:rsidR="005F30A4">
        <w:br/>
        <w:t>As we can see, the zombie master takes only the action 0 (</w:t>
      </w:r>
      <w:r w:rsidR="00631BA2">
        <w:t xml:space="preserve">red cells, </w:t>
      </w:r>
      <w:r w:rsidR="005F30A4">
        <w:t xml:space="preserve">predetermined for simplicity) </w:t>
      </w:r>
      <w:r w:rsidR="00CB453E">
        <w:t>what caused</w:t>
      </w:r>
      <w:r w:rsidR="005F30A4">
        <w:t xml:space="preserve"> the zombies </w:t>
      </w:r>
      <w:r w:rsidR="00CB453E">
        <w:t xml:space="preserve">to exit </w:t>
      </w:r>
      <w:r w:rsidR="005F30A4">
        <w:t>from the upper cell</w:t>
      </w:r>
      <w:r w:rsidR="00CB453E">
        <w:t xml:space="preserve"> solely</w:t>
      </w:r>
      <w:r w:rsidR="00631BA2">
        <w:t xml:space="preserve">. </w:t>
      </w:r>
      <w:r w:rsidR="00CB453E" w:rsidRPr="00CB453E">
        <w:t xml:space="preserve">Which after few steps made the entire </w:t>
      </w:r>
      <w:r w:rsidR="00CB453E">
        <w:t>top</w:t>
      </w:r>
      <w:r w:rsidR="00CB453E" w:rsidRPr="00CB453E">
        <w:t xml:space="preserve"> row full of zombies</w:t>
      </w:r>
      <w:r w:rsidR="00CB453E">
        <w:t>.</w:t>
      </w:r>
      <w:r w:rsidR="006B5EC9">
        <w:t xml:space="preserve"> </w:t>
      </w:r>
      <w:r w:rsidR="00631BA2">
        <w:t xml:space="preserve">In addition, </w:t>
      </w:r>
      <w:r w:rsidR="00CB453E">
        <w:t>the green cell represents the light action in the current step.</w:t>
      </w:r>
    </w:p>
    <w:p w14:paraId="186D9781" w14:textId="0CE916C5" w:rsidR="006B5EC9" w:rsidRDefault="006B5EC9" w:rsidP="006B5EC9">
      <w:pPr>
        <w:bidi w:val="0"/>
      </w:pPr>
      <w:r>
        <w:t>Furthermore, in general, we can tell in the first episodes there should survive roughly ~130 zombies since the actions are taken random and there is 33% chance for the light master to light the top row.</w:t>
      </w:r>
    </w:p>
    <w:p w14:paraId="791D50A2" w14:textId="1EDC9CB8" w:rsidR="00CB453E" w:rsidRDefault="00CB453E" w:rsidP="00CB453E">
      <w:pPr>
        <w:bidi w:val="0"/>
      </w:pPr>
      <w:r>
        <w:t>Once again, consider the following parameters</w:t>
      </w:r>
      <w:r w:rsidR="00D7238C">
        <w:t>:</w:t>
      </w:r>
    </w:p>
    <w:tbl>
      <w:tblPr>
        <w:tblStyle w:val="6-3"/>
        <w:tblW w:w="3693" w:type="dxa"/>
        <w:jc w:val="center"/>
        <w:tblLook w:val="04A0" w:firstRow="1" w:lastRow="0" w:firstColumn="1" w:lastColumn="0" w:noHBand="0" w:noVBand="1"/>
      </w:tblPr>
      <w:tblGrid>
        <w:gridCol w:w="2613"/>
        <w:gridCol w:w="1080"/>
      </w:tblGrid>
      <w:tr w:rsidR="00D7238C" w:rsidRPr="00E72027" w14:paraId="5DB3D2C3" w14:textId="77777777" w:rsidTr="008A29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74CB3F91" w14:textId="352B52B6" w:rsidR="00D7238C" w:rsidRPr="00E72027" w:rsidRDefault="00D7238C" w:rsidP="00C20320">
            <w:pPr>
              <w:bidi w:val="0"/>
              <w:jc w:val="center"/>
              <w:rPr>
                <w:rFonts w:ascii="Arial" w:eastAsia="Times New Roman" w:hAnsi="Arial" w:cs="Arial"/>
                <w:color w:val="000000"/>
                <w:sz w:val="20"/>
                <w:szCs w:val="20"/>
              </w:rPr>
            </w:pPr>
            <w:r>
              <w:rPr>
                <w:rFonts w:ascii="Arial" w:eastAsia="Times New Roman" w:hAnsi="Arial" w:cs="Arial"/>
                <w:color w:val="000000"/>
                <w:sz w:val="20"/>
                <w:szCs w:val="20"/>
              </w:rPr>
              <w:t>Zombie master</w:t>
            </w:r>
            <w:r w:rsidRPr="00E72027">
              <w:rPr>
                <w:rFonts w:ascii="Arial" w:eastAsia="Times New Roman" w:hAnsi="Arial" w:cs="Arial"/>
                <w:color w:val="000000"/>
                <w:sz w:val="20"/>
                <w:szCs w:val="20"/>
              </w:rPr>
              <w:t xml:space="preserve"> action</w:t>
            </w:r>
          </w:p>
        </w:tc>
        <w:tc>
          <w:tcPr>
            <w:tcW w:w="1080" w:type="dxa"/>
            <w:noWrap/>
          </w:tcPr>
          <w:p w14:paraId="34528B39" w14:textId="77777777" w:rsidR="00D7238C" w:rsidRPr="00E72027" w:rsidRDefault="00D7238C" w:rsidP="00C20320">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7B29D8" w:rsidRPr="009634B3" w14:paraId="6E13DFEA"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A96080" w14:textId="5FEAF775"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3AE7EA4A" w14:textId="77777777" w:rsidR="007B29D8" w:rsidRPr="009634B3" w:rsidRDefault="007B29D8" w:rsidP="007B29D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7B29D8" w:rsidRPr="009634B3" w14:paraId="10DCBE31"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B81F558" w14:textId="0A1338CC"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13ADE2A6" w14:textId="77777777" w:rsidR="007B29D8" w:rsidRPr="009634B3" w:rsidRDefault="007B29D8" w:rsidP="007B29D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7B29D8" w:rsidRPr="009634B3" w14:paraId="00617CEB"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F792701" w14:textId="4879CA4D" w:rsidR="007B29D8" w:rsidRPr="009634B3" w:rsidRDefault="007B29D8" w:rsidP="007B29D8">
            <w:pPr>
              <w:bidi w:val="0"/>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65DA3CF5" w14:textId="77777777" w:rsidR="007B29D8" w:rsidRPr="009634B3" w:rsidRDefault="007B29D8" w:rsidP="007B29D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00</w:t>
            </w:r>
          </w:p>
        </w:tc>
      </w:tr>
      <w:tr w:rsidR="007B29D8" w:rsidRPr="009634B3" w14:paraId="123AF0FE"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701E4CA" w14:textId="1947D091"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5EB2F3AC" w14:textId="77777777" w:rsidR="007B29D8" w:rsidRPr="009634B3" w:rsidRDefault="007B29D8" w:rsidP="007B29D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56</w:t>
            </w:r>
          </w:p>
        </w:tc>
      </w:tr>
      <w:tr w:rsidR="007B29D8" w:rsidRPr="009634B3" w14:paraId="6CEA0287"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A3BFC23" w14:textId="20680C05"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6A44CFEF" w14:textId="77777777" w:rsidR="007B29D8" w:rsidRPr="009634B3" w:rsidRDefault="007B29D8" w:rsidP="007B29D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7B29D8" w:rsidRPr="009634B3" w14:paraId="2DB9436D"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86FD4CD" w14:textId="24E4FE8F"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25439BB5" w14:textId="77777777" w:rsidR="007B29D8" w:rsidRPr="009634B3" w:rsidRDefault="007B29D8" w:rsidP="007B29D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7B29D8" w:rsidRPr="009634B3" w14:paraId="0D38C895"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75C69D1" w14:textId="11DA0557"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6F5439C2" w14:textId="77777777" w:rsidR="007B29D8" w:rsidRPr="009634B3" w:rsidRDefault="007B29D8" w:rsidP="007B29D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7B29D8" w:rsidRPr="009634B3" w14:paraId="468D3E53"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73AE68" w14:textId="7BC0CAA8" w:rsidR="007B29D8" w:rsidRPr="009634B3" w:rsidRDefault="007B29D8" w:rsidP="007B29D8">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2EF6A10D" w14:textId="77777777" w:rsidR="007B29D8" w:rsidRPr="009634B3" w:rsidRDefault="007B29D8" w:rsidP="007B29D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01</w:t>
            </w:r>
          </w:p>
        </w:tc>
      </w:tr>
      <w:tr w:rsidR="007B29D8" w:rsidRPr="009634B3" w14:paraId="0B612D00" w14:textId="77777777" w:rsidTr="008A29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39CBE62" w14:textId="59E8EE1C" w:rsidR="007B29D8" w:rsidRPr="009634B3" w:rsidRDefault="007B29D8" w:rsidP="007B29D8">
            <w:pPr>
              <w:bidi w:val="0"/>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F409357" w14:textId="77777777" w:rsidR="007B29D8" w:rsidRPr="009634B3" w:rsidRDefault="007B29D8" w:rsidP="007B29D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7B29D8" w:rsidRPr="009634B3" w14:paraId="350BA024" w14:textId="77777777" w:rsidTr="008A29F5">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A081BEA" w14:textId="1AC1D1B4" w:rsidR="007B29D8" w:rsidRPr="009634B3" w:rsidRDefault="007B29D8" w:rsidP="007B29D8">
            <w:pPr>
              <w:bidi w:val="0"/>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14239B5B" w14:textId="77777777" w:rsidR="007B29D8" w:rsidRPr="009634B3" w:rsidRDefault="007B29D8" w:rsidP="007B29D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5F3DE8D6" w14:textId="03B79AAA" w:rsidR="007B29D8" w:rsidRDefault="007B29D8" w:rsidP="007B29D8">
      <w:pPr>
        <w:bidi w:val="0"/>
      </w:pPr>
      <w:r w:rsidRPr="00192C37">
        <w:t>With a deep NN of three layers, all fully connected (called 'Linear' in pytorch formulation): Linear (15,32), Linear (32,16), Linear (16,</w:t>
      </w:r>
      <w:r>
        <w:t>15</w:t>
      </w:r>
      <w:r w:rsidRPr="00192C37">
        <w:t>).</w:t>
      </w:r>
      <w:r>
        <w:br/>
        <w:t xml:space="preserve">In this case we have </w:t>
      </w:r>
      <w:r w:rsidR="002C153E">
        <w:t>fifteen</w:t>
      </w:r>
      <w:r>
        <w:t xml:space="preserve"> outputs. Hence the output of the last layer equals to 15.</w:t>
      </w:r>
    </w:p>
    <w:p w14:paraId="10750847" w14:textId="6BC64A5D" w:rsidR="00D7238C" w:rsidRDefault="002C153E" w:rsidP="002C153E">
      <w:pPr>
        <w:bidi w:val="0"/>
      </w:pPr>
      <w:r>
        <w:t xml:space="preserve">This time we achieve increase in the amount the light master chooses to light the first row. The </w:t>
      </w:r>
      <w:r w:rsidRPr="002C153E">
        <w:t xml:space="preserve">phenomenon indicates </w:t>
      </w:r>
      <w:r>
        <w:t>the light agent's recognition of the fact that the zombies are coming out of the upper cell.</w:t>
      </w:r>
    </w:p>
    <w:p w14:paraId="00E50410" w14:textId="77777777" w:rsidR="002C153E" w:rsidRDefault="002C153E" w:rsidP="008A29F5">
      <w:pPr>
        <w:keepNext/>
        <w:bidi w:val="0"/>
        <w:jc w:val="center"/>
      </w:pPr>
      <w:r w:rsidRPr="002C153E">
        <w:lastRenderedPageBreak/>
        <w:drawing>
          <wp:inline distT="0" distB="0" distL="0" distR="0" wp14:anchorId="63213D2F" wp14:editId="7F94FCF1">
            <wp:extent cx="4561368" cy="3260759"/>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084" cy="3284147"/>
                    </a:xfrm>
                    <a:prstGeom prst="rect">
                      <a:avLst/>
                    </a:prstGeom>
                  </pic:spPr>
                </pic:pic>
              </a:graphicData>
            </a:graphic>
          </wp:inline>
        </w:drawing>
      </w:r>
    </w:p>
    <w:p w14:paraId="311FBD29" w14:textId="5FAAE783" w:rsidR="002C153E" w:rsidRDefault="002C153E" w:rsidP="008A29F5">
      <w:pPr>
        <w:pStyle w:val="a4"/>
        <w:bidi w:val="0"/>
        <w:jc w:val="center"/>
      </w:pPr>
      <w:bookmarkStart w:id="19" w:name="_Ref47908399"/>
      <w:bookmarkStart w:id="20" w:name="_Toc47911145"/>
      <w:r w:rsidRPr="002C153E">
        <w:t xml:space="preserve">Figure </w:t>
      </w:r>
      <w:r w:rsidRPr="002C153E">
        <w:rPr>
          <w:rtl/>
        </w:rPr>
        <w:fldChar w:fldCharType="begin"/>
      </w:r>
      <w:r w:rsidRPr="002C153E">
        <w:rPr>
          <w:rtl/>
        </w:rPr>
        <w:instrText xml:space="preserve"> </w:instrText>
      </w:r>
      <w:r w:rsidRPr="002C153E">
        <w:rPr>
          <w:rFonts w:hint="cs"/>
        </w:rPr>
        <w:instrText>SEQ</w:instrText>
      </w:r>
      <w:r w:rsidRPr="002C153E">
        <w:rPr>
          <w:rFonts w:hint="cs"/>
          <w:rtl/>
        </w:rPr>
        <w:instrText xml:space="preserve"> </w:instrText>
      </w:r>
      <w:r w:rsidRPr="002C153E">
        <w:rPr>
          <w:rFonts w:hint="cs"/>
        </w:rPr>
        <w:instrText>Figure \* ARABIC</w:instrText>
      </w:r>
      <w:r w:rsidRPr="002C153E">
        <w:rPr>
          <w:rtl/>
        </w:rPr>
        <w:instrText xml:space="preserve"> </w:instrText>
      </w:r>
      <w:r w:rsidRPr="002C153E">
        <w:rPr>
          <w:rtl/>
        </w:rPr>
        <w:fldChar w:fldCharType="separate"/>
      </w:r>
      <w:r w:rsidR="008A29F5">
        <w:rPr>
          <w:noProof/>
          <w:rtl/>
        </w:rPr>
        <w:t>8</w:t>
      </w:r>
      <w:r w:rsidRPr="002C153E">
        <w:rPr>
          <w:rtl/>
        </w:rPr>
        <w:fldChar w:fldCharType="end"/>
      </w:r>
      <w:bookmarkEnd w:id="19"/>
      <w:r w:rsidRPr="002C153E">
        <w:t xml:space="preserve"> - Light </w:t>
      </w:r>
      <w:r>
        <w:t>master actions distribution along different ranges of episodes</w:t>
      </w:r>
      <w:bookmarkEnd w:id="20"/>
    </w:p>
    <w:p w14:paraId="2E6F2057" w14:textId="1C7C1CBE" w:rsidR="002C153E" w:rsidRDefault="002C153E" w:rsidP="002C153E">
      <w:pPr>
        <w:bidi w:val="0"/>
      </w:pPr>
      <w:r>
        <w:t xml:space="preserve">In </w:t>
      </w:r>
      <w:r>
        <w:fldChar w:fldCharType="begin"/>
      </w:r>
      <w:r>
        <w:instrText xml:space="preserve"> REF _Ref47908399 \h </w:instrText>
      </w:r>
      <w:r>
        <w:fldChar w:fldCharType="separate"/>
      </w:r>
      <w:r>
        <w:t xml:space="preserve">Figure </w:t>
      </w:r>
      <w:r w:rsidR="008A29F5">
        <w:rPr>
          <w:noProof/>
        </w:rPr>
        <w:t>8</w:t>
      </w:r>
      <w:r>
        <w:fldChar w:fldCharType="end"/>
      </w:r>
      <w:r>
        <w:t xml:space="preserve"> we can see the significant increase in the number of times the light agent selected the top row illumination throughout the simulation progress.</w:t>
      </w:r>
      <w:r>
        <w:br/>
        <w:t>After 800 episodes, the light master chooses to light the correct row</w:t>
      </w:r>
      <w:r w:rsidR="006F5759">
        <w:t xml:space="preserve"> more than 80% of the time. Note that the value of the greedy epsilon here is decreasing to 0.05 at the 1000</w:t>
      </w:r>
      <w:r w:rsidR="006F5759" w:rsidRPr="006F5759">
        <w:rPr>
          <w:vertAlign w:val="superscript"/>
        </w:rPr>
        <w:t>th</w:t>
      </w:r>
      <w:r w:rsidR="006F5759">
        <w:t xml:space="preserve"> episode, </w:t>
      </w:r>
      <w:r w:rsidR="006B5EC9">
        <w:t>this</w:t>
      </w:r>
      <w:r w:rsidR="006F5759">
        <w:t xml:space="preserve"> tells </w:t>
      </w:r>
      <w:r w:rsidR="006B5EC9">
        <w:t xml:space="preserve">us </w:t>
      </w:r>
      <w:r w:rsidR="006F5759">
        <w:t>the agents are still taking random actions sometimes</w:t>
      </w:r>
      <w:r w:rsidR="006B5EC9">
        <w:t>, which can lead to poor and not helpful choices.</w:t>
      </w:r>
    </w:p>
    <w:p w14:paraId="6D914D6B" w14:textId="2D02CF13" w:rsidR="006B5EC9" w:rsidRDefault="006B5EC9" w:rsidP="008A29F5">
      <w:pPr>
        <w:keepNext/>
        <w:bidi w:val="0"/>
        <w:jc w:val="center"/>
      </w:pPr>
      <w:r w:rsidRPr="006B5EC9">
        <w:drawing>
          <wp:inline distT="0" distB="0" distL="0" distR="0" wp14:anchorId="5FCEC5E5" wp14:editId="389CE2B8">
            <wp:extent cx="4006964" cy="3179135"/>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6964" cy="3179135"/>
                    </a:xfrm>
                    <a:prstGeom prst="rect">
                      <a:avLst/>
                    </a:prstGeom>
                  </pic:spPr>
                </pic:pic>
              </a:graphicData>
            </a:graphic>
          </wp:inline>
        </w:drawing>
      </w:r>
    </w:p>
    <w:p w14:paraId="294CF23D" w14:textId="41FA2094" w:rsidR="006B5EC9" w:rsidRDefault="006B5EC9" w:rsidP="008A29F5">
      <w:pPr>
        <w:pStyle w:val="a4"/>
        <w:bidi w:val="0"/>
        <w:jc w:val="center"/>
      </w:pPr>
      <w:bookmarkStart w:id="21" w:name="_Ref47909365"/>
      <w:bookmarkStart w:id="22" w:name="_Toc47911146"/>
      <w:r>
        <w:t xml:space="preserve">Figure </w:t>
      </w:r>
      <w:fldSimple w:instr=" SEQ Figure \* ARABIC ">
        <w:r w:rsidR="008A29F5">
          <w:rPr>
            <w:noProof/>
          </w:rPr>
          <w:t>9</w:t>
        </w:r>
      </w:fldSimple>
      <w:bookmarkEnd w:id="21"/>
      <w:r>
        <w:t xml:space="preserve"> - Total zombies survived vs. the episodes (blue) with its moving average (orange)</w:t>
      </w:r>
      <w:bookmarkEnd w:id="22"/>
    </w:p>
    <w:p w14:paraId="0FF4D63C" w14:textId="1B9E9AFD" w:rsidR="006B5EC9" w:rsidRPr="006B5EC9" w:rsidRDefault="006B5EC9" w:rsidP="006B5EC9">
      <w:pPr>
        <w:bidi w:val="0"/>
      </w:pPr>
      <w:r>
        <w:lastRenderedPageBreak/>
        <w:t xml:space="preserve">In </w:t>
      </w:r>
      <w:r>
        <w:fldChar w:fldCharType="begin"/>
      </w:r>
      <w:r>
        <w:instrText xml:space="preserve"> REF _Ref47909365 \h </w:instrText>
      </w:r>
      <w:r>
        <w:fldChar w:fldCharType="separate"/>
      </w:r>
      <w:r>
        <w:t xml:space="preserve">Figure </w:t>
      </w:r>
      <w:r w:rsidR="008A29F5">
        <w:rPr>
          <w:noProof/>
        </w:rPr>
        <w:t>9</w:t>
      </w:r>
      <w:r>
        <w:fldChar w:fldCharType="end"/>
      </w:r>
      <w:r>
        <w:t xml:space="preserve"> we can clearly see the learning process of the light agent, from the first episodes with 130 zombies survived (out of possible 195, it's approximately two thirds), it managed to </w:t>
      </w:r>
      <w:r w:rsidR="00FB7CDF">
        <w:t>eliminate</w:t>
      </w:r>
      <w:r>
        <w:t xml:space="preserve"> </w:t>
      </w:r>
      <w:r w:rsidR="00643FF1">
        <w:t>over 80</w:t>
      </w:r>
      <w:r>
        <w:t>% of the zombies by the 1000</w:t>
      </w:r>
      <w:r w:rsidRPr="006B5EC9">
        <w:rPr>
          <w:vertAlign w:val="superscript"/>
        </w:rPr>
        <w:t>th</w:t>
      </w:r>
      <w:r>
        <w:t xml:space="preserve"> episode.</w:t>
      </w:r>
    </w:p>
    <w:sectPr w:rsidR="006B5EC9" w:rsidRPr="006B5EC9" w:rsidSect="00AC45C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5B"/>
    <w:rsid w:val="00105BF0"/>
    <w:rsid w:val="00192C37"/>
    <w:rsid w:val="002C153E"/>
    <w:rsid w:val="002D7672"/>
    <w:rsid w:val="003625E6"/>
    <w:rsid w:val="00366169"/>
    <w:rsid w:val="004A3F6C"/>
    <w:rsid w:val="00546DE7"/>
    <w:rsid w:val="005F30A4"/>
    <w:rsid w:val="00631BA2"/>
    <w:rsid w:val="00643FF1"/>
    <w:rsid w:val="00670BE6"/>
    <w:rsid w:val="00674080"/>
    <w:rsid w:val="0068173E"/>
    <w:rsid w:val="006B5EC9"/>
    <w:rsid w:val="006D2711"/>
    <w:rsid w:val="006F5759"/>
    <w:rsid w:val="00765B91"/>
    <w:rsid w:val="007B29D8"/>
    <w:rsid w:val="007D477B"/>
    <w:rsid w:val="008A29F5"/>
    <w:rsid w:val="008D6D78"/>
    <w:rsid w:val="009114D4"/>
    <w:rsid w:val="00947DAE"/>
    <w:rsid w:val="009634B3"/>
    <w:rsid w:val="00A96F5B"/>
    <w:rsid w:val="00AC45CB"/>
    <w:rsid w:val="00B04B01"/>
    <w:rsid w:val="00B70224"/>
    <w:rsid w:val="00C20320"/>
    <w:rsid w:val="00C643DE"/>
    <w:rsid w:val="00C94E87"/>
    <w:rsid w:val="00CB453E"/>
    <w:rsid w:val="00CB78A8"/>
    <w:rsid w:val="00D07305"/>
    <w:rsid w:val="00D7238C"/>
    <w:rsid w:val="00E72027"/>
    <w:rsid w:val="00EA6F6D"/>
    <w:rsid w:val="00FB7C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F4E4"/>
  <w15:chartTrackingRefBased/>
  <w15:docId w15:val="{7AD6156B-9578-416E-A07F-5278FEA3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9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6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6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643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46D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96F5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96F5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A96F5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643D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B70224"/>
    <w:pPr>
      <w:ind w:left="720"/>
      <w:contextualSpacing/>
    </w:pPr>
  </w:style>
  <w:style w:type="table" w:styleId="5-6">
    <w:name w:val="Grid Table 5 Dark Accent 6"/>
    <w:basedOn w:val="a1"/>
    <w:uiPriority w:val="50"/>
    <w:rsid w:val="009634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7-6">
    <w:name w:val="Grid Table 7 Colorful Accent 6"/>
    <w:basedOn w:val="a1"/>
    <w:uiPriority w:val="52"/>
    <w:rsid w:val="009634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1">
    <w:name w:val="List Table 1 Light"/>
    <w:basedOn w:val="a1"/>
    <w:uiPriority w:val="46"/>
    <w:rsid w:val="009634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w:basedOn w:val="a1"/>
    <w:uiPriority w:val="47"/>
    <w:rsid w:val="009634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9634B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caption"/>
    <w:basedOn w:val="a"/>
    <w:next w:val="a"/>
    <w:uiPriority w:val="35"/>
    <w:unhideWhenUsed/>
    <w:qFormat/>
    <w:rsid w:val="007D477B"/>
    <w:pPr>
      <w:spacing w:after="200" w:line="240" w:lineRule="auto"/>
    </w:pPr>
    <w:rPr>
      <w:i/>
      <w:iCs/>
      <w:color w:val="44546A" w:themeColor="text2"/>
      <w:sz w:val="18"/>
      <w:szCs w:val="18"/>
    </w:rPr>
  </w:style>
  <w:style w:type="character" w:styleId="Hyperlink">
    <w:name w:val="Hyperlink"/>
    <w:basedOn w:val="a0"/>
    <w:uiPriority w:val="99"/>
    <w:unhideWhenUsed/>
    <w:rsid w:val="007D477B"/>
    <w:rPr>
      <w:color w:val="0563C1" w:themeColor="hyperlink"/>
      <w:u w:val="single"/>
    </w:rPr>
  </w:style>
  <w:style w:type="character" w:styleId="a5">
    <w:name w:val="Unresolved Mention"/>
    <w:basedOn w:val="a0"/>
    <w:uiPriority w:val="99"/>
    <w:semiHidden/>
    <w:unhideWhenUsed/>
    <w:rsid w:val="007D477B"/>
    <w:rPr>
      <w:color w:val="605E5C"/>
      <w:shd w:val="clear" w:color="auto" w:fill="E1DFDD"/>
    </w:rPr>
  </w:style>
  <w:style w:type="paragraph" w:styleId="a6">
    <w:name w:val="TOC Heading"/>
    <w:basedOn w:val="1"/>
    <w:next w:val="a"/>
    <w:uiPriority w:val="39"/>
    <w:unhideWhenUsed/>
    <w:qFormat/>
    <w:rsid w:val="007D477B"/>
    <w:pPr>
      <w:outlineLvl w:val="9"/>
    </w:pPr>
    <w:rPr>
      <w:rtl/>
      <w:cs/>
    </w:rPr>
  </w:style>
  <w:style w:type="paragraph" w:styleId="TOC1">
    <w:name w:val="toc 1"/>
    <w:basedOn w:val="a"/>
    <w:next w:val="a"/>
    <w:autoRedefine/>
    <w:uiPriority w:val="39"/>
    <w:unhideWhenUsed/>
    <w:rsid w:val="007D477B"/>
    <w:pPr>
      <w:spacing w:after="100"/>
    </w:pPr>
  </w:style>
  <w:style w:type="paragraph" w:styleId="TOC2">
    <w:name w:val="toc 2"/>
    <w:basedOn w:val="a"/>
    <w:next w:val="a"/>
    <w:autoRedefine/>
    <w:uiPriority w:val="39"/>
    <w:unhideWhenUsed/>
    <w:rsid w:val="007D477B"/>
    <w:pPr>
      <w:spacing w:after="100"/>
      <w:ind w:left="220"/>
    </w:pPr>
  </w:style>
  <w:style w:type="paragraph" w:styleId="TOC3">
    <w:name w:val="toc 3"/>
    <w:basedOn w:val="a"/>
    <w:next w:val="a"/>
    <w:autoRedefine/>
    <w:uiPriority w:val="39"/>
    <w:unhideWhenUsed/>
    <w:rsid w:val="007D477B"/>
    <w:pPr>
      <w:spacing w:after="100"/>
      <w:ind w:left="440"/>
    </w:pPr>
  </w:style>
  <w:style w:type="paragraph" w:styleId="a7">
    <w:name w:val="table of figures"/>
    <w:basedOn w:val="a"/>
    <w:next w:val="a"/>
    <w:uiPriority w:val="99"/>
    <w:unhideWhenUsed/>
    <w:rsid w:val="007D477B"/>
    <w:pPr>
      <w:spacing w:after="0"/>
    </w:pPr>
  </w:style>
  <w:style w:type="character" w:customStyle="1" w:styleId="50">
    <w:name w:val="כותרת 5 תו"/>
    <w:basedOn w:val="a0"/>
    <w:link w:val="5"/>
    <w:uiPriority w:val="9"/>
    <w:rsid w:val="00546DE7"/>
    <w:rPr>
      <w:rFonts w:asciiTheme="majorHAnsi" w:eastAsiaTheme="majorEastAsia" w:hAnsiTheme="majorHAnsi" w:cstheme="majorBidi"/>
      <w:color w:val="2E74B5" w:themeColor="accent1" w:themeShade="BF"/>
    </w:rPr>
  </w:style>
  <w:style w:type="character" w:styleId="a8">
    <w:name w:val="Placeholder Text"/>
    <w:basedOn w:val="a0"/>
    <w:uiPriority w:val="99"/>
    <w:semiHidden/>
    <w:rsid w:val="008A2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7529-4BE0-4DD2-AF1F-BDA1A2B6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1691</Words>
  <Characters>846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v Shalelashvili</dc:creator>
  <cp:keywords/>
  <dc:description/>
  <cp:lastModifiedBy>Eliav Shalelashvili</cp:lastModifiedBy>
  <cp:revision>5</cp:revision>
  <dcterms:created xsi:type="dcterms:W3CDTF">2020-08-08T22:00:00Z</dcterms:created>
  <dcterms:modified xsi:type="dcterms:W3CDTF">2020-08-09T22:04:00Z</dcterms:modified>
</cp:coreProperties>
</file>